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9F0D" w14:textId="435EB2EE" w:rsidR="00012BE9" w:rsidRPr="005D2EA6" w:rsidRDefault="00012BE9" w:rsidP="00012BE9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color w:val="1D1B11" w:themeColor="background2" w:themeShade="1A"/>
          <w:kern w:val="0"/>
          <w:sz w:val="32"/>
          <w:szCs w:val="32"/>
        </w:rPr>
      </w:pPr>
      <w:r w:rsidRPr="005D2EA6">
        <w:rPr>
          <w:rFonts w:ascii="華康隸書體W5" w:eastAsia="華康隸書體W5" w:hAnsi="新細明體" w:cs="新細明體" w:hint="eastAsia"/>
          <w:color w:val="1D1B11" w:themeColor="background2" w:themeShade="1A"/>
          <w:kern w:val="0"/>
          <w:sz w:val="32"/>
          <w:szCs w:val="32"/>
        </w:rPr>
        <w:t>新北市金陵女中1</w:t>
      </w:r>
      <w:r>
        <w:rPr>
          <w:rFonts w:ascii="華康隸書體W5" w:eastAsia="華康隸書體W5" w:hAnsi="新細明體" w:cs="新細明體" w:hint="eastAsia"/>
          <w:color w:val="1D1B11" w:themeColor="background2" w:themeShade="1A"/>
          <w:kern w:val="0"/>
          <w:sz w:val="32"/>
          <w:szCs w:val="32"/>
        </w:rPr>
        <w:t>1</w:t>
      </w:r>
      <w:r w:rsidR="0061174E">
        <w:rPr>
          <w:rFonts w:ascii="華康隸書體W5" w:eastAsia="華康隸書體W5" w:hAnsi="新細明體" w:cs="新細明體" w:hint="eastAsia"/>
          <w:color w:val="1D1B11" w:themeColor="background2" w:themeShade="1A"/>
          <w:kern w:val="0"/>
          <w:sz w:val="32"/>
          <w:szCs w:val="32"/>
        </w:rPr>
        <w:t>2</w:t>
      </w:r>
      <w:r w:rsidRPr="005D2EA6">
        <w:rPr>
          <w:rFonts w:ascii="華康隸書體W5" w:eastAsia="華康隸書體W5" w:hAnsi="新細明體" w:cs="新細明體" w:hint="eastAsia"/>
          <w:color w:val="1D1B11" w:themeColor="background2" w:themeShade="1A"/>
          <w:kern w:val="0"/>
          <w:sz w:val="32"/>
          <w:szCs w:val="32"/>
        </w:rPr>
        <w:t>學年度</w:t>
      </w:r>
      <w:r>
        <w:rPr>
          <w:rFonts w:ascii="華康隸書體W5" w:eastAsia="華康隸書體W5" w:hAnsi="新細明體" w:cs="新細明體" w:hint="eastAsia"/>
          <w:color w:val="1D1B11" w:themeColor="background2" w:themeShade="1A"/>
          <w:kern w:val="0"/>
          <w:sz w:val="32"/>
          <w:szCs w:val="32"/>
        </w:rPr>
        <w:t>代理</w:t>
      </w:r>
      <w:r w:rsidRPr="005D2EA6">
        <w:rPr>
          <w:rFonts w:ascii="華康隸書體W5" w:eastAsia="華康隸書體W5" w:hAnsi="新細明體" w:cs="新細明體" w:hint="eastAsia"/>
          <w:color w:val="1D1B11" w:themeColor="background2" w:themeShade="1A"/>
          <w:kern w:val="0"/>
          <w:sz w:val="32"/>
          <w:szCs w:val="32"/>
        </w:rPr>
        <w:t>教師甄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676"/>
      </w:tblGrid>
      <w:tr w:rsidR="00B5426D" w:rsidRPr="00432A4A" w14:paraId="2C7B8619" w14:textId="6EFDE56D" w:rsidTr="00B5426D">
        <w:trPr>
          <w:trHeight w:val="928"/>
          <w:jc w:val="center"/>
        </w:trPr>
        <w:tc>
          <w:tcPr>
            <w:tcW w:w="1384" w:type="dxa"/>
            <w:vAlign w:val="center"/>
          </w:tcPr>
          <w:p w14:paraId="65865F02" w14:textId="77777777" w:rsidR="00B5426D" w:rsidRPr="005D2EA6" w:rsidRDefault="00B5426D" w:rsidP="006B1921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科目</w:t>
            </w:r>
          </w:p>
        </w:tc>
        <w:tc>
          <w:tcPr>
            <w:tcW w:w="8676" w:type="dxa"/>
            <w:vAlign w:val="center"/>
          </w:tcPr>
          <w:p w14:paraId="1D57798A" w14:textId="46385594" w:rsidR="00B5426D" w:rsidRPr="00E364A0" w:rsidRDefault="00B5426D" w:rsidP="00012BE9">
            <w:pPr>
              <w:spacing w:beforeLines="30" w:before="108" w:afterLines="30" w:after="108" w:line="400" w:lineRule="exact"/>
              <w:jc w:val="center"/>
              <w:rPr>
                <w:rFonts w:eastAsia="標楷體"/>
                <w:color w:val="1D1B11" w:themeColor="background2" w:themeShade="1A"/>
                <w:kern w:val="0"/>
                <w:sz w:val="32"/>
                <w:szCs w:val="32"/>
              </w:rPr>
            </w:pPr>
            <w:r w:rsidRPr="00E364A0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高中</w:t>
            </w:r>
            <w:r w:rsidR="009F7123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基礎理</w:t>
            </w:r>
            <w:r w:rsidRPr="00E364A0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化</w:t>
            </w:r>
            <w:r w:rsidR="00911A16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、</w:t>
            </w:r>
            <w:r w:rsidR="00911A16" w:rsidRPr="00E364A0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國中理化</w:t>
            </w:r>
          </w:p>
        </w:tc>
      </w:tr>
      <w:tr w:rsidR="00B5426D" w:rsidRPr="00432A4A" w14:paraId="133A8592" w14:textId="7945B916" w:rsidTr="00E364A0">
        <w:trPr>
          <w:trHeight w:val="840"/>
          <w:jc w:val="center"/>
        </w:trPr>
        <w:tc>
          <w:tcPr>
            <w:tcW w:w="1384" w:type="dxa"/>
            <w:vAlign w:val="center"/>
          </w:tcPr>
          <w:p w14:paraId="19D42C06" w14:textId="77777777" w:rsidR="00B5426D" w:rsidRPr="005D2EA6" w:rsidRDefault="00B5426D" w:rsidP="006B1921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名額</w:t>
            </w:r>
          </w:p>
        </w:tc>
        <w:tc>
          <w:tcPr>
            <w:tcW w:w="8676" w:type="dxa"/>
            <w:vAlign w:val="center"/>
          </w:tcPr>
          <w:p w14:paraId="02DA6CBE" w14:textId="4D9E5715" w:rsidR="00B5426D" w:rsidRPr="00E364A0" w:rsidRDefault="00B5426D" w:rsidP="00012BE9">
            <w:pPr>
              <w:spacing w:beforeLines="30" w:before="108" w:afterLines="30" w:after="108" w:line="400" w:lineRule="exact"/>
              <w:jc w:val="center"/>
              <w:rPr>
                <w:rFonts w:eastAsia="標楷體"/>
                <w:color w:val="1D1B11" w:themeColor="background2" w:themeShade="1A"/>
                <w:kern w:val="0"/>
                <w:sz w:val="32"/>
                <w:szCs w:val="32"/>
              </w:rPr>
            </w:pPr>
            <w:r w:rsidRPr="00E364A0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1</w:t>
            </w:r>
            <w:r w:rsidRPr="00E364A0">
              <w:rPr>
                <w:rFonts w:eastAsia="標楷體" w:hint="eastAsia"/>
                <w:color w:val="1D1B11" w:themeColor="background2" w:themeShade="1A"/>
                <w:kern w:val="0"/>
                <w:sz w:val="32"/>
                <w:szCs w:val="32"/>
              </w:rPr>
              <w:t>名</w:t>
            </w:r>
          </w:p>
        </w:tc>
      </w:tr>
      <w:tr w:rsidR="00012BE9" w:rsidRPr="00432A4A" w14:paraId="0683021D" w14:textId="77777777" w:rsidTr="00012BE9">
        <w:trPr>
          <w:trHeight w:val="1238"/>
          <w:jc w:val="center"/>
        </w:trPr>
        <w:tc>
          <w:tcPr>
            <w:tcW w:w="1384" w:type="dxa"/>
            <w:vAlign w:val="center"/>
          </w:tcPr>
          <w:p w14:paraId="4722E3A4" w14:textId="77777777" w:rsidR="00012BE9" w:rsidRPr="005D2EA6" w:rsidRDefault="00012BE9" w:rsidP="006B1921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聘期</w:t>
            </w:r>
          </w:p>
        </w:tc>
        <w:tc>
          <w:tcPr>
            <w:tcW w:w="8676" w:type="dxa"/>
            <w:vAlign w:val="center"/>
          </w:tcPr>
          <w:p w14:paraId="0048DE41" w14:textId="47E68577" w:rsidR="00012BE9" w:rsidRPr="001410B9" w:rsidRDefault="00012BE9" w:rsidP="0061174E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1</w:t>
            </w:r>
            <w:r w:rsidR="0061174E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2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學年</w:t>
            </w:r>
          </w:p>
        </w:tc>
      </w:tr>
      <w:tr w:rsidR="00B5426D" w:rsidRPr="00432A4A" w14:paraId="46788FCC" w14:textId="11279A03" w:rsidTr="00B5426D">
        <w:trPr>
          <w:trHeight w:val="1581"/>
          <w:jc w:val="center"/>
        </w:trPr>
        <w:tc>
          <w:tcPr>
            <w:tcW w:w="1384" w:type="dxa"/>
            <w:vAlign w:val="center"/>
          </w:tcPr>
          <w:p w14:paraId="6AF4C33D" w14:textId="77777777" w:rsidR="00B5426D" w:rsidRPr="005D2EA6" w:rsidRDefault="00B5426D" w:rsidP="006B1921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課程</w:t>
            </w:r>
          </w:p>
        </w:tc>
        <w:tc>
          <w:tcPr>
            <w:tcW w:w="8676" w:type="dxa"/>
            <w:vAlign w:val="center"/>
          </w:tcPr>
          <w:p w14:paraId="772ED3F7" w14:textId="1E9BDB53" w:rsidR="00B5426D" w:rsidRDefault="00B5426D" w:rsidP="00B5426D">
            <w:pPr>
              <w:widowControl/>
              <w:spacing w:beforeLines="50" w:before="180" w:afterLines="50" w:after="180" w:line="400" w:lineRule="exact"/>
              <w:jc w:val="center"/>
              <w:rPr>
                <w:rFonts w:eastAsia="標楷體"/>
                <w:color w:val="1D1B11" w:themeColor="background2" w:themeShade="1A"/>
                <w:kern w:val="0"/>
                <w:sz w:val="28"/>
                <w:szCs w:val="28"/>
              </w:rPr>
            </w:pPr>
            <w:r w:rsidRPr="00617AC2"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高中</w:t>
            </w:r>
            <w:r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基礎</w:t>
            </w:r>
            <w:r w:rsidR="0061174E"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理</w:t>
            </w:r>
            <w:r w:rsidR="00911A16"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化、</w:t>
            </w:r>
            <w:r w:rsidR="00911A16" w:rsidRPr="00617AC2"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國中理化</w:t>
            </w:r>
          </w:p>
          <w:p w14:paraId="374C1006" w14:textId="04256545" w:rsidR="00B5426D" w:rsidRPr="00916B09" w:rsidRDefault="00B5426D" w:rsidP="00B5426D">
            <w:pPr>
              <w:widowControl/>
              <w:spacing w:beforeLines="50" w:before="180" w:afterLines="50" w:after="180" w:line="400" w:lineRule="exact"/>
              <w:jc w:val="center"/>
              <w:rPr>
                <w:rFonts w:eastAsia="標楷體"/>
                <w:color w:val="1D1B11" w:themeColor="background2" w:themeShade="1A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依配課</w:t>
            </w:r>
            <w:proofErr w:type="gramEnd"/>
            <w:r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情況調整</w:t>
            </w:r>
            <w:r w:rsidR="0061174E"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，化學專長尤佳</w:t>
            </w:r>
            <w:r>
              <w:rPr>
                <w:rFonts w:eastAsia="標楷體" w:hint="eastAsia"/>
                <w:color w:val="1D1B11" w:themeColor="background2" w:themeShade="1A"/>
                <w:kern w:val="0"/>
                <w:sz w:val="28"/>
                <w:szCs w:val="28"/>
              </w:rPr>
              <w:t>)</w:t>
            </w:r>
          </w:p>
        </w:tc>
      </w:tr>
      <w:tr w:rsidR="00012BE9" w:rsidRPr="00432A4A" w14:paraId="72081349" w14:textId="77777777" w:rsidTr="00AA524C">
        <w:trPr>
          <w:trHeight w:val="4276"/>
          <w:jc w:val="center"/>
        </w:trPr>
        <w:tc>
          <w:tcPr>
            <w:tcW w:w="1384" w:type="dxa"/>
            <w:vAlign w:val="center"/>
          </w:tcPr>
          <w:p w14:paraId="1A31688B" w14:textId="77777777" w:rsidR="00012BE9" w:rsidRPr="00432A4A" w:rsidRDefault="00012BE9" w:rsidP="006B1921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32A4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格</w:t>
            </w:r>
          </w:p>
        </w:tc>
        <w:tc>
          <w:tcPr>
            <w:tcW w:w="8676" w:type="dxa"/>
          </w:tcPr>
          <w:p w14:paraId="74845165" w14:textId="6F2F5DBD" w:rsidR="00012BE9" w:rsidRPr="005D2EA6" w:rsidRDefault="00012BE9" w:rsidP="0061174E">
            <w:pPr>
              <w:widowControl/>
              <w:spacing w:beforeLines="20" w:before="72" w:afterLines="20" w:after="72" w:line="440" w:lineRule="exact"/>
              <w:ind w:rightChars="-43" w:right="-103"/>
              <w:rPr>
                <w:rFonts w:ascii="Times New Roman" w:eastAsia="標楷體" w:hAnsi="Times New Roman" w:cs="Times New Roman"/>
                <w:color w:val="1D1B11" w:themeColor="background2" w:themeShade="1A"/>
                <w:spacing w:val="-4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1.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spacing w:val="-4"/>
                <w:kern w:val="0"/>
                <w:sz w:val="28"/>
                <w:szCs w:val="28"/>
              </w:rPr>
              <w:t>大學</w:t>
            </w:r>
            <w:r w:rsidRPr="0061174E">
              <w:rPr>
                <w:rFonts w:ascii="Times New Roman" w:eastAsia="標楷體" w:hAnsi="Times New Roman" w:cs="Times New Roman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以上相關系所畢業，具</w:t>
            </w:r>
            <w:r w:rsidRPr="0061174E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相關</w:t>
            </w:r>
            <w:r w:rsidRPr="0061174E">
              <w:rPr>
                <w:rFonts w:ascii="Times New Roman" w:eastAsia="標楷體" w:hAnsi="Times New Roman" w:cs="Times New Roman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教師證</w:t>
            </w:r>
            <w:r w:rsidR="0061174E" w:rsidRPr="0061174E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、化學專長</w:t>
            </w:r>
            <w:r w:rsidRPr="0061174E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或第二專長</w:t>
            </w:r>
            <w:r w:rsidRPr="0061174E">
              <w:rPr>
                <w:rFonts w:ascii="Times New Roman" w:eastAsia="標楷體" w:hAnsi="Times New Roman" w:cs="Times New Roman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者</w:t>
            </w:r>
            <w:r w:rsidRPr="0061174E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尤佳</w:t>
            </w:r>
            <w:r w:rsidRPr="0061174E">
              <w:rPr>
                <w:rFonts w:ascii="Times New Roman" w:eastAsia="標楷體" w:hAnsi="Times New Roman" w:cs="Times New Roman"/>
                <w:color w:val="1D1B11" w:themeColor="background2" w:themeShade="1A"/>
                <w:spacing w:val="-6"/>
                <w:kern w:val="0"/>
                <w:sz w:val="28"/>
                <w:szCs w:val="28"/>
              </w:rPr>
              <w:t>。</w:t>
            </w:r>
          </w:p>
          <w:p w14:paraId="133372AD" w14:textId="04CD1B5E" w:rsidR="00012BE9" w:rsidRDefault="00012BE9" w:rsidP="0045128C">
            <w:pPr>
              <w:widowControl/>
              <w:spacing w:beforeLines="20" w:before="72" w:afterLines="20" w:after="72" w:line="44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2.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具教育熱忱，無不良嗜好或紀錄。</w:t>
            </w:r>
          </w:p>
          <w:p w14:paraId="37C30860" w14:textId="77777777" w:rsidR="00012BE9" w:rsidRPr="005D2EA6" w:rsidRDefault="00012BE9" w:rsidP="0045128C">
            <w:pPr>
              <w:widowControl/>
              <w:spacing w:beforeLines="20" w:before="72" w:afterLines="20" w:after="72" w:line="44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3.</w:t>
            </w:r>
            <w:r w:rsidRPr="005D2EA6">
              <w:rPr>
                <w:rFonts w:eastAsia="標楷體"/>
                <w:color w:val="1D1B11" w:themeColor="background2" w:themeShade="1A"/>
                <w:sz w:val="28"/>
                <w:szCs w:val="28"/>
              </w:rPr>
              <w:t>與金陵女中現職人員</w:t>
            </w:r>
            <w:r>
              <w:rPr>
                <w:rFonts w:eastAsia="標楷體" w:hint="eastAsia"/>
                <w:color w:val="1D1B11" w:themeColor="background2" w:themeShade="1A"/>
                <w:sz w:val="28"/>
                <w:szCs w:val="28"/>
              </w:rPr>
              <w:t>無</w:t>
            </w:r>
            <w:r w:rsidRPr="005D2EA6">
              <w:rPr>
                <w:rFonts w:eastAsia="標楷體"/>
                <w:color w:val="1D1B11" w:themeColor="background2" w:themeShade="1A"/>
                <w:sz w:val="28"/>
                <w:szCs w:val="28"/>
              </w:rPr>
              <w:t>配偶或三等親以內血親姻親</w:t>
            </w:r>
            <w:r>
              <w:rPr>
                <w:rFonts w:eastAsia="標楷體" w:hint="eastAsia"/>
                <w:color w:val="1D1B11" w:themeColor="background2" w:themeShade="1A"/>
                <w:sz w:val="28"/>
                <w:szCs w:val="28"/>
              </w:rPr>
              <w:t>關係</w:t>
            </w:r>
            <w:r w:rsidRPr="005D2EA6">
              <w:rPr>
                <w:rFonts w:eastAsia="標楷體"/>
                <w:color w:val="1D1B11" w:themeColor="background2" w:themeShade="1A"/>
                <w:sz w:val="28"/>
                <w:szCs w:val="28"/>
              </w:rPr>
              <w:t>。</w:t>
            </w:r>
          </w:p>
          <w:p w14:paraId="5E3B62C4" w14:textId="77777777" w:rsidR="00AA524C" w:rsidRPr="002A7291" w:rsidRDefault="00012BE9" w:rsidP="0045128C">
            <w:pPr>
              <w:widowControl/>
              <w:spacing w:beforeLines="20" w:before="72" w:afterLines="20" w:after="72" w:line="40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4</w:t>
            </w:r>
            <w:r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.</w:t>
            </w:r>
            <w:r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本校依規定</w:t>
            </w:r>
            <w:r w:rsidRPr="002A7291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辦理犯罪查閱，錄取教師應</w:t>
            </w:r>
            <w:proofErr w:type="gramStart"/>
            <w:r w:rsidRPr="002A7291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切結無</w:t>
            </w:r>
            <w:r w:rsidR="00AA524C" w:rsidRPr="002A7291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違反</w:t>
            </w:r>
            <w:proofErr w:type="gramEnd"/>
            <w:r w:rsidR="00AA524C" w:rsidRPr="002A7291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教育人員任用條</w:t>
            </w:r>
          </w:p>
          <w:p w14:paraId="6E8E8D85" w14:textId="77777777" w:rsidR="00AA524C" w:rsidRPr="001335E0" w:rsidRDefault="00AA524C" w:rsidP="0045128C">
            <w:pPr>
              <w:widowControl/>
              <w:spacing w:beforeLines="20" w:before="72" w:afterLines="20" w:after="72" w:line="400" w:lineRule="exact"/>
              <w:rPr>
                <w:rFonts w:ascii="Times New Roman" w:eastAsia="標楷體" w:hAnsi="Times New Roman" w:cs="Times New Roman"/>
                <w:color w:val="1D1B11" w:themeColor="background2" w:themeShade="1A"/>
                <w:spacing w:val="4"/>
                <w:kern w:val="0"/>
                <w:sz w:val="28"/>
                <w:szCs w:val="28"/>
              </w:rPr>
            </w:pPr>
            <w:r w:rsidRPr="002A7291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  </w:t>
            </w:r>
            <w:r w:rsidRPr="002A7291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例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相關情事，並繳交無犯罪紀錄證明及醫院體檢表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(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含三個月內胸</w:t>
            </w:r>
          </w:p>
          <w:p w14:paraId="7BD9ACE5" w14:textId="77777777" w:rsidR="00AA524C" w:rsidRDefault="00AA524C" w:rsidP="0045128C">
            <w:pPr>
              <w:widowControl/>
              <w:spacing w:beforeLines="20" w:before="72" w:afterLines="20" w:after="72" w:line="40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 xml:space="preserve">  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部</w:t>
            </w:r>
            <w:proofErr w:type="gramStart"/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ｘ</w:t>
            </w:r>
            <w:proofErr w:type="gramEnd"/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光透視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)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，未切結、繳交或體檢不合格、或</w:t>
            </w:r>
            <w:r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有</w:t>
            </w:r>
            <w:r w:rsidR="00012BE9" w:rsidRP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spacing w:val="4"/>
                <w:kern w:val="0"/>
                <w:sz w:val="28"/>
                <w:szCs w:val="28"/>
              </w:rPr>
              <w:t>妨害工作之傳染</w:t>
            </w:r>
          </w:p>
          <w:p w14:paraId="3A2F399E" w14:textId="56E20B47" w:rsidR="00AA524C" w:rsidRDefault="00AA524C" w:rsidP="0045128C">
            <w:pPr>
              <w:widowControl/>
              <w:spacing w:beforeLines="20" w:before="72" w:afterLines="20" w:after="72" w:line="40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  </w:t>
            </w:r>
            <w:r w:rsidR="00012BE9"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病者註銷資格，經查閱有性騷擾或性侵害相關犯行者註銷錄取資</w:t>
            </w:r>
            <w:r w:rsidR="001335E0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格</w:t>
            </w:r>
          </w:p>
          <w:p w14:paraId="1745F657" w14:textId="38D77E5B" w:rsidR="00012BE9" w:rsidRPr="00432A4A" w:rsidRDefault="00AA524C" w:rsidP="0045128C">
            <w:pPr>
              <w:widowControl/>
              <w:spacing w:beforeLines="20" w:before="72" w:afterLines="20" w:after="72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  </w:t>
            </w:r>
            <w:r w:rsidR="00012BE9"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，並負行政、民事或刑事相關責任。</w:t>
            </w:r>
          </w:p>
        </w:tc>
      </w:tr>
      <w:tr w:rsidR="00012BE9" w:rsidRPr="00432A4A" w14:paraId="3D51472F" w14:textId="77777777" w:rsidTr="00B5426D">
        <w:trPr>
          <w:trHeight w:val="5904"/>
          <w:jc w:val="center"/>
        </w:trPr>
        <w:tc>
          <w:tcPr>
            <w:tcW w:w="1384" w:type="dxa"/>
            <w:vAlign w:val="center"/>
          </w:tcPr>
          <w:p w14:paraId="3AD8D3C0" w14:textId="77777777" w:rsidR="00012BE9" w:rsidRPr="00432A4A" w:rsidRDefault="00012BE9" w:rsidP="006B1921">
            <w:pPr>
              <w:widowControl/>
              <w:spacing w:beforeLines="30" w:before="108" w:afterLines="30" w:after="108"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32A4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名</w:t>
            </w:r>
          </w:p>
        </w:tc>
        <w:tc>
          <w:tcPr>
            <w:tcW w:w="8676" w:type="dxa"/>
          </w:tcPr>
          <w:p w14:paraId="2B404CE2" w14:textId="08AA945B" w:rsidR="00012BE9" w:rsidRPr="00B5426D" w:rsidRDefault="00012BE9" w:rsidP="00B5426D">
            <w:pPr>
              <w:widowControl/>
              <w:spacing w:beforeLines="30" w:before="108"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請備履歷表、自傳及學經歷</w:t>
            </w:r>
            <w:r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相關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證件</w:t>
            </w:r>
            <w:r w:rsidR="00AA524C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掃描電子檔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，即日起</w:t>
            </w:r>
            <w:r w:rsidR="00B5426D" w:rsidRPr="00B542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請</w:t>
            </w:r>
            <w:hyperlink r:id="rId8" w:history="1">
              <w:r w:rsidR="00B5426D" w:rsidRPr="00B5426D">
                <w:rPr>
                  <w:rStyle w:val="a4"/>
                  <w:rFonts w:ascii="標楷體" w:eastAsia="標楷體" w:hAnsi="標楷體"/>
                  <w:color w:val="auto"/>
                  <w:kern w:val="0"/>
                  <w:sz w:val="28"/>
                  <w:szCs w:val="28"/>
                  <w:u w:val="none"/>
                </w:rPr>
                <w:t>寄電子郵件至</w:t>
              </w:r>
              <w:r w:rsidR="00B5426D" w:rsidRPr="00B5426D">
                <w:rPr>
                  <w:rStyle w:val="a4"/>
                  <w:rFonts w:ascii="標楷體" w:eastAsia="標楷體" w:hAnsi="標楷體" w:hint="eastAsia"/>
                  <w:color w:val="auto"/>
                  <w:kern w:val="0"/>
                  <w:sz w:val="28"/>
                  <w:szCs w:val="28"/>
                  <w:u w:val="none"/>
                </w:rPr>
                <w:t>c</w:t>
              </w:r>
              <w:r w:rsidR="00B5426D" w:rsidRPr="00B5426D">
                <w:rPr>
                  <w:rStyle w:val="a4"/>
                  <w:rFonts w:ascii="標楷體" w:eastAsia="標楷體" w:hAnsi="標楷體"/>
                  <w:color w:val="auto"/>
                  <w:sz w:val="28"/>
                  <w:szCs w:val="28"/>
                  <w:u w:val="none"/>
                </w:rPr>
                <w:t>ly8110@</w:t>
              </w:r>
            </w:hyperlink>
            <w:r w:rsidRPr="00B5426D">
              <w:rPr>
                <w:rStyle w:val="a4"/>
                <w:rFonts w:ascii="標楷體" w:eastAsia="標楷體" w:hAnsi="標楷體"/>
                <w:color w:val="auto"/>
                <w:kern w:val="0"/>
                <w:sz w:val="28"/>
                <w:szCs w:val="28"/>
                <w:u w:val="none"/>
              </w:rPr>
              <w:t>g</w:t>
            </w:r>
            <w:r w:rsidRPr="00B5426D">
              <w:rPr>
                <w:rStyle w:val="a4"/>
                <w:rFonts w:ascii="標楷體" w:eastAsia="標楷體" w:hAnsi="標楷體"/>
                <w:color w:val="auto"/>
                <w:sz w:val="28"/>
                <w:szCs w:val="28"/>
                <w:u w:val="none"/>
              </w:rPr>
              <w:t>mail.com</w:t>
            </w:r>
            <w:r w:rsidRPr="00B5426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。</w:t>
            </w:r>
          </w:p>
          <w:p w14:paraId="5CD255AA" w14:textId="77777777" w:rsidR="00012BE9" w:rsidRPr="00AA524C" w:rsidRDefault="00012BE9" w:rsidP="00B5426D">
            <w:pPr>
              <w:widowControl/>
              <w:spacing w:beforeLines="30" w:before="108" w:line="280" w:lineRule="exact"/>
              <w:rPr>
                <w:rFonts w:ascii="標楷體" w:eastAsia="標楷體" w:hAnsi="標楷體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AA524C">
              <w:rPr>
                <w:rFonts w:ascii="標楷體" w:eastAsia="標楷體" w:hAnsi="標楷體" w:cs="Times New Roman"/>
                <w:color w:val="1D1B11" w:themeColor="background2" w:themeShade="1A"/>
                <w:kern w:val="0"/>
                <w:sz w:val="28"/>
                <w:szCs w:val="28"/>
              </w:rPr>
              <w:t>甄選：</w:t>
            </w:r>
          </w:p>
          <w:p w14:paraId="02572AC3" w14:textId="77777777" w:rsidR="00AA524C" w:rsidRDefault="00012BE9" w:rsidP="00B5426D">
            <w:pPr>
              <w:widowControl/>
              <w:spacing w:beforeLines="30" w:before="108" w:line="28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1.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依報名表件審查，符合規定者，擇優通知參加甄試，不合者或表件</w:t>
            </w:r>
          </w:p>
          <w:p w14:paraId="3D13E595" w14:textId="0AB3B32C" w:rsidR="00012BE9" w:rsidRPr="005D2EA6" w:rsidRDefault="00AA524C" w:rsidP="00B5426D">
            <w:pPr>
              <w:widowControl/>
              <w:spacing w:beforeLines="30" w:before="108" w:line="28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  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不</w:t>
            </w:r>
            <w:proofErr w:type="gramStart"/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齊者恕</w:t>
            </w:r>
            <w:proofErr w:type="gramEnd"/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不</w:t>
            </w:r>
            <w:r w:rsidR="00012BE9"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通知不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退件。</w:t>
            </w:r>
          </w:p>
          <w:p w14:paraId="3F5B5BF9" w14:textId="77777777" w:rsidR="00012BE9" w:rsidRDefault="00012BE9" w:rsidP="00B5426D">
            <w:pPr>
              <w:widowControl/>
              <w:shd w:val="clear" w:color="auto" w:fill="FFFFFF"/>
              <w:spacing w:beforeLines="30" w:before="108" w:line="280" w:lineRule="exact"/>
              <w:textAlignment w:val="baseline"/>
              <w:rPr>
                <w:rFonts w:ascii="Times New Roman" w:eastAsia="標楷體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即日起</w:t>
            </w:r>
            <w:r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收件</w:t>
            </w: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，擇優通知</w:t>
            </w: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sz w:val="28"/>
                <w:szCs w:val="28"/>
              </w:rPr>
              <w:t>辦理甄試，額滿為止。</w:t>
            </w:r>
          </w:p>
          <w:p w14:paraId="2EE426F1" w14:textId="77777777" w:rsidR="00012BE9" w:rsidRPr="00BA2B1C" w:rsidRDefault="00012BE9" w:rsidP="00B5426D">
            <w:pPr>
              <w:widowControl/>
              <w:shd w:val="clear" w:color="auto" w:fill="FFFFFF"/>
              <w:spacing w:beforeLines="30" w:before="108" w:line="280" w:lineRule="exac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sz w:val="28"/>
                <w:szCs w:val="28"/>
              </w:rPr>
              <w:t xml:space="preserve">  </w:t>
            </w: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甄試項目：</w:t>
            </w:r>
          </w:p>
          <w:p w14:paraId="01B6A9F8" w14:textId="14576486" w:rsidR="00012BE9" w:rsidRPr="00BA2B1C" w:rsidRDefault="00012BE9" w:rsidP="00B5426D">
            <w:pPr>
              <w:widowControl/>
              <w:shd w:val="clear" w:color="auto" w:fill="FFFFFF"/>
              <w:spacing w:beforeLines="30" w:before="108" w:line="280" w:lineRule="exac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筆試：</w:t>
            </w:r>
            <w:r w:rsidR="00B542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中理化及延伸題目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533DEF6F" w14:textId="77777777" w:rsidR="00B5426D" w:rsidRDefault="00012BE9" w:rsidP="00B5426D">
            <w:pPr>
              <w:widowControl/>
              <w:shd w:val="clear" w:color="auto" w:fill="FFFFFF"/>
              <w:spacing w:beforeLines="30" w:before="108" w:line="280" w:lineRule="exac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試教：</w:t>
            </w:r>
            <w:r w:rsidR="00B542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本校為女子完全中學，因應彈性配課需要，統一以國中理化</w:t>
            </w:r>
          </w:p>
          <w:p w14:paraId="096F453E" w14:textId="1177CC5A" w:rsidR="0045128C" w:rsidRPr="00BA2B1C" w:rsidRDefault="00B5426D" w:rsidP="00B5426D">
            <w:pPr>
              <w:widowControl/>
              <w:shd w:val="clear" w:color="auto" w:fill="FFFFFF"/>
              <w:spacing w:beforeLines="30" w:before="108" w:line="280" w:lineRule="exac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為試教範圍</w:t>
            </w:r>
            <w:r w:rsidR="0045128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51C8D9BD" w14:textId="01B9A0EA" w:rsidR="0045128C" w:rsidRPr="00BA2B1C" w:rsidRDefault="00012BE9" w:rsidP="00B5426D">
            <w:pPr>
              <w:widowControl/>
              <w:shd w:val="clear" w:color="auto" w:fill="FFFFFF"/>
              <w:spacing w:beforeLines="30" w:before="108" w:line="280" w:lineRule="exac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BA2B1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面試：</w:t>
            </w:r>
            <w:r w:rsidR="0086489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教育理念、人格特質、表達能力</w:t>
            </w:r>
            <w:r w:rsidR="0045128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57F54095" w14:textId="77777777" w:rsidR="00012BE9" w:rsidRPr="00BA2B1C" w:rsidRDefault="00012BE9" w:rsidP="00B5426D">
            <w:pPr>
              <w:widowControl/>
              <w:spacing w:beforeLines="30" w:before="108" w:line="28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BA2B1C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3.</w:t>
            </w:r>
            <w:r w:rsidRPr="00BA2B1C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聯絡電話：</w:t>
            </w:r>
          </w:p>
          <w:p w14:paraId="76BB7742" w14:textId="77777777" w:rsidR="00012BE9" w:rsidRPr="005D2EA6" w:rsidRDefault="00012BE9" w:rsidP="00B5426D">
            <w:pPr>
              <w:widowControl/>
              <w:spacing w:beforeLines="30" w:before="108" w:line="280" w:lineRule="exact"/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</w:pPr>
            <w:r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  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報名</w:t>
            </w:r>
            <w:proofErr w:type="gramStart"/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─</w:t>
            </w:r>
            <w:proofErr w:type="gramEnd"/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02-29956776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轉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101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人事室</w:t>
            </w: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簡主任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；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0958313898</w:t>
            </w:r>
            <w:r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。</w:t>
            </w:r>
          </w:p>
          <w:p w14:paraId="10DB04BB" w14:textId="097A4E5D" w:rsidR="00012BE9" w:rsidRPr="00432A4A" w:rsidRDefault="00AA524C" w:rsidP="00B5426D">
            <w:pPr>
              <w:widowControl/>
              <w:spacing w:beforeLines="30" w:before="108" w:line="2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  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課程或甄試</w:t>
            </w:r>
            <w:proofErr w:type="gramStart"/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─</w:t>
            </w:r>
            <w:proofErr w:type="gramEnd"/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02-29956776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轉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50</w:t>
            </w:r>
            <w:r w:rsidR="00012BE9"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1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教務處</w:t>
            </w:r>
            <w:r w:rsidR="00012BE9" w:rsidRPr="005D2EA6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教學組</w:t>
            </w:r>
            <w:r w:rsidR="00012BE9">
              <w:rPr>
                <w:rFonts w:ascii="Times New Roman" w:eastAsia="標楷體" w:hAnsi="Times New Roman" w:cs="Times New Roman" w:hint="eastAsia"/>
                <w:color w:val="1D1B11" w:themeColor="background2" w:themeShade="1A"/>
                <w:kern w:val="0"/>
                <w:sz w:val="28"/>
                <w:szCs w:val="28"/>
              </w:rPr>
              <w:t>曾組長</w:t>
            </w:r>
            <w:r w:rsidR="00012BE9" w:rsidRPr="005D2EA6">
              <w:rPr>
                <w:rFonts w:ascii="Times New Roman" w:eastAsia="標楷體" w:hAnsi="Times New Roman" w:cs="Times New Roman"/>
                <w:color w:val="1D1B11" w:themeColor="background2" w:themeShade="1A"/>
                <w:kern w:val="0"/>
                <w:sz w:val="28"/>
                <w:szCs w:val="28"/>
              </w:rPr>
              <w:t>。</w:t>
            </w:r>
          </w:p>
        </w:tc>
      </w:tr>
    </w:tbl>
    <w:p w14:paraId="78DB3A94" w14:textId="77B81C87" w:rsidR="00F875F9" w:rsidRPr="005D2EA6" w:rsidRDefault="00F875F9" w:rsidP="00B8729B">
      <w:pPr>
        <w:tabs>
          <w:tab w:val="left" w:pos="4920"/>
          <w:tab w:val="left" w:pos="5400"/>
        </w:tabs>
        <w:spacing w:line="0" w:lineRule="atLeast"/>
        <w:jc w:val="right"/>
        <w:rPr>
          <w:rFonts w:eastAsia="標楷體"/>
          <w:color w:val="1D1B11" w:themeColor="background2" w:themeShade="1A"/>
          <w:sz w:val="26"/>
          <w:szCs w:val="26"/>
        </w:rPr>
      </w:pPr>
      <w:r w:rsidRPr="005D2EA6">
        <w:rPr>
          <w:rFonts w:eastAsia="標楷體"/>
          <w:b/>
          <w:color w:val="1D1B11" w:themeColor="background2" w:themeShade="1A"/>
          <w:sz w:val="36"/>
        </w:rPr>
        <w:lastRenderedPageBreak/>
        <w:t>金陵女中</w:t>
      </w:r>
      <w:r w:rsidRPr="005D2EA6">
        <w:rPr>
          <w:rFonts w:eastAsia="標楷體"/>
          <w:b/>
          <w:color w:val="1D1B11" w:themeColor="background2" w:themeShade="1A"/>
          <w:sz w:val="36"/>
          <w:szCs w:val="36"/>
        </w:rPr>
        <w:t>教師</w:t>
      </w:r>
      <w:r w:rsidRPr="005D2EA6">
        <w:rPr>
          <w:rFonts w:eastAsia="標楷體"/>
          <w:b/>
          <w:color w:val="1D1B11" w:themeColor="background2" w:themeShade="1A"/>
          <w:sz w:val="36"/>
        </w:rPr>
        <w:t>甄選報名表</w:t>
      </w:r>
      <w:r w:rsidR="00AF66CF" w:rsidRPr="005D2EA6">
        <w:rPr>
          <w:rFonts w:eastAsia="標楷體" w:hint="eastAsia"/>
          <w:b/>
          <w:color w:val="1D1B11" w:themeColor="background2" w:themeShade="1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D7D" w:rsidRPr="005D2EA6">
        <w:rPr>
          <w:rFonts w:eastAsia="標楷體" w:hint="eastAsia"/>
          <w:b/>
          <w:color w:val="1D1B11" w:themeColor="background2" w:themeShade="1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66CF" w:rsidRPr="005D2EA6">
        <w:rPr>
          <w:rFonts w:eastAsia="標楷體" w:hint="eastAsia"/>
          <w:b/>
          <w:color w:val="1D1B11" w:themeColor="background2" w:themeShade="1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5D2EA6">
        <w:rPr>
          <w:rFonts w:eastAsia="標楷體"/>
          <w:color w:val="1D1B11" w:themeColor="background2" w:themeShade="1A"/>
          <w:sz w:val="26"/>
          <w:szCs w:val="26"/>
        </w:rPr>
        <w:t>科別：</w:t>
      </w:r>
      <w:r w:rsidR="00D7309B" w:rsidRPr="005D2EA6">
        <w:rPr>
          <w:rFonts w:eastAsia="標楷體"/>
          <w:color w:val="1D1B11" w:themeColor="background2" w:themeShade="1A"/>
          <w:sz w:val="26"/>
          <w:szCs w:val="26"/>
          <w:u w:val="single"/>
        </w:rPr>
        <w:t xml:space="preserve">  </w:t>
      </w:r>
      <w:r w:rsidR="00692BD9" w:rsidRPr="005D2EA6">
        <w:rPr>
          <w:rFonts w:eastAsia="標楷體" w:hint="eastAsia"/>
          <w:color w:val="1D1B11" w:themeColor="background2" w:themeShade="1A"/>
          <w:sz w:val="26"/>
          <w:szCs w:val="26"/>
          <w:u w:val="single"/>
        </w:rPr>
        <w:t xml:space="preserve">   </w:t>
      </w:r>
      <w:r w:rsidR="00A01D7D" w:rsidRPr="005D2EA6">
        <w:rPr>
          <w:rFonts w:eastAsia="標楷體" w:hint="eastAsia"/>
          <w:color w:val="1D1B11" w:themeColor="background2" w:themeShade="1A"/>
          <w:sz w:val="26"/>
          <w:szCs w:val="26"/>
          <w:u w:val="single"/>
        </w:rPr>
        <w:t xml:space="preserve">   </w:t>
      </w:r>
      <w:r w:rsidR="00692BD9" w:rsidRPr="005D2EA6">
        <w:rPr>
          <w:rFonts w:eastAsia="標楷體" w:hint="eastAsia"/>
          <w:color w:val="1D1B11" w:themeColor="background2" w:themeShade="1A"/>
          <w:sz w:val="26"/>
          <w:szCs w:val="26"/>
          <w:u w:val="single"/>
        </w:rPr>
        <w:t xml:space="preserve">  </w:t>
      </w:r>
      <w:r w:rsidR="009D6AB1" w:rsidRPr="005D2EA6">
        <w:rPr>
          <w:rFonts w:eastAsia="標楷體"/>
          <w:color w:val="1D1B11" w:themeColor="background2" w:themeShade="1A"/>
          <w:sz w:val="26"/>
          <w:szCs w:val="26"/>
          <w:u w:val="single"/>
        </w:rPr>
        <w:t xml:space="preserve">   </w:t>
      </w:r>
      <w:r w:rsidR="004265CE" w:rsidRPr="005D2EA6">
        <w:rPr>
          <w:rFonts w:eastAsia="標楷體"/>
          <w:color w:val="1D1B11" w:themeColor="background2" w:themeShade="1A"/>
          <w:sz w:val="26"/>
          <w:szCs w:val="26"/>
          <w:u w:val="single"/>
        </w:rPr>
        <w:t xml:space="preserve">    </w:t>
      </w:r>
      <w:r w:rsidR="00D26D35" w:rsidRPr="005D2EA6">
        <w:rPr>
          <w:rFonts w:eastAsia="標楷體"/>
          <w:color w:val="1D1B11" w:themeColor="background2" w:themeShade="1A"/>
          <w:sz w:val="26"/>
          <w:szCs w:val="26"/>
        </w:rPr>
        <w:t>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67"/>
        <w:gridCol w:w="832"/>
        <w:gridCol w:w="18"/>
        <w:gridCol w:w="1843"/>
        <w:gridCol w:w="567"/>
        <w:gridCol w:w="142"/>
        <w:gridCol w:w="567"/>
        <w:gridCol w:w="285"/>
        <w:gridCol w:w="282"/>
        <w:gridCol w:w="852"/>
        <w:gridCol w:w="423"/>
        <w:gridCol w:w="1859"/>
        <w:gridCol w:w="551"/>
        <w:gridCol w:w="181"/>
        <w:gridCol w:w="1434"/>
      </w:tblGrid>
      <w:tr w:rsidR="005D2EA6" w:rsidRPr="005D2EA6" w14:paraId="4BD1F2D3" w14:textId="77777777" w:rsidTr="00BB0E70">
        <w:trPr>
          <w:cantSplit/>
          <w:trHeight w:hRule="exact" w:val="675"/>
        </w:trPr>
        <w:tc>
          <w:tcPr>
            <w:tcW w:w="1284" w:type="dxa"/>
            <w:gridSpan w:val="3"/>
            <w:vAlign w:val="center"/>
          </w:tcPr>
          <w:p w14:paraId="0D6328F8" w14:textId="77777777" w:rsidR="002652AD" w:rsidRPr="005D2EA6" w:rsidRDefault="002652AD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姓</w:t>
            </w:r>
            <w:r w:rsidR="00221AA8"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 xml:space="preserve">  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名</w:t>
            </w:r>
          </w:p>
        </w:tc>
        <w:tc>
          <w:tcPr>
            <w:tcW w:w="1861" w:type="dxa"/>
            <w:gridSpan w:val="2"/>
            <w:vAlign w:val="center"/>
          </w:tcPr>
          <w:p w14:paraId="30276678" w14:textId="77777777" w:rsidR="002652AD" w:rsidRPr="005D2EA6" w:rsidRDefault="00AF66CF" w:rsidP="00FA699C">
            <w:pPr>
              <w:spacing w:line="0" w:lineRule="atLeast"/>
              <w:jc w:val="both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7292E228" w14:textId="77777777" w:rsidR="002652AD" w:rsidRPr="005D2EA6" w:rsidRDefault="002652AD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性別</w:t>
            </w:r>
          </w:p>
        </w:tc>
        <w:tc>
          <w:tcPr>
            <w:tcW w:w="852" w:type="dxa"/>
            <w:gridSpan w:val="2"/>
            <w:vAlign w:val="center"/>
          </w:tcPr>
          <w:p w14:paraId="07FB0D33" w14:textId="77777777" w:rsidR="002652AD" w:rsidRPr="005D2EA6" w:rsidRDefault="002652AD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3609F6" w14:textId="77777777" w:rsidR="002652AD" w:rsidRPr="005D2EA6" w:rsidRDefault="002652AD" w:rsidP="00014C48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生日</w:t>
            </w:r>
          </w:p>
        </w:tc>
        <w:tc>
          <w:tcPr>
            <w:tcW w:w="2282" w:type="dxa"/>
            <w:gridSpan w:val="2"/>
            <w:vAlign w:val="center"/>
          </w:tcPr>
          <w:p w14:paraId="4528F131" w14:textId="77777777" w:rsidR="00014C48" w:rsidRPr="005D2EA6" w:rsidRDefault="00014C48" w:rsidP="00D30A62">
            <w:pPr>
              <w:spacing w:line="0" w:lineRule="atLeast"/>
              <w:rPr>
                <w:rFonts w:eastAsia="標楷體"/>
                <w:color w:val="1D1B11" w:themeColor="background2" w:themeShade="1A"/>
                <w:sz w:val="22"/>
                <w:szCs w:val="22"/>
              </w:rPr>
            </w:pPr>
            <w:r w:rsidRPr="005D2EA6">
              <w:rPr>
                <w:rFonts w:eastAsia="標楷體"/>
                <w:color w:val="1D1B11" w:themeColor="background2" w:themeShade="1A"/>
                <w:sz w:val="22"/>
                <w:szCs w:val="22"/>
              </w:rPr>
              <w:t>民國</w:t>
            </w:r>
          </w:p>
          <w:p w14:paraId="4EB9C1F0" w14:textId="77777777" w:rsidR="002652AD" w:rsidRPr="005D2EA6" w:rsidRDefault="00014C48" w:rsidP="004D70A3">
            <w:pPr>
              <w:spacing w:line="0" w:lineRule="atLeast"/>
              <w:jc w:val="righ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 </w:t>
            </w:r>
            <w:r w:rsidR="002652AD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年</w:t>
            </w:r>
            <w:r w:rsidR="004265CE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  </w:t>
            </w:r>
            <w:r w:rsidR="002652AD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月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</w:t>
            </w:r>
            <w:r w:rsidR="004265CE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 </w:t>
            </w:r>
            <w:r w:rsidR="002652AD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日</w:t>
            </w:r>
          </w:p>
        </w:tc>
        <w:tc>
          <w:tcPr>
            <w:tcW w:w="2166" w:type="dxa"/>
            <w:gridSpan w:val="3"/>
            <w:vMerge w:val="restart"/>
            <w:vAlign w:val="center"/>
          </w:tcPr>
          <w:p w14:paraId="4751E58F" w14:textId="77777777" w:rsidR="00CC4421" w:rsidRPr="005D2EA6" w:rsidRDefault="00CC4421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proofErr w:type="gramStart"/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請附半年內</w:t>
            </w:r>
            <w:proofErr w:type="gramEnd"/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正面</w:t>
            </w:r>
          </w:p>
          <w:p w14:paraId="2BE082D5" w14:textId="77777777" w:rsidR="002652AD" w:rsidRPr="005D2EA6" w:rsidRDefault="00CC4421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二吋半身</w:t>
            </w:r>
            <w:r w:rsidR="002652AD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相片</w:t>
            </w:r>
          </w:p>
          <w:p w14:paraId="5F07DDB9" w14:textId="77777777" w:rsidR="002652AD" w:rsidRPr="005D2EA6" w:rsidRDefault="002652AD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20FB7486" w14:textId="77777777" w:rsidTr="00BB0E70">
        <w:trPr>
          <w:cantSplit/>
          <w:trHeight w:val="551"/>
        </w:trPr>
        <w:tc>
          <w:tcPr>
            <w:tcW w:w="1284" w:type="dxa"/>
            <w:gridSpan w:val="3"/>
            <w:vAlign w:val="center"/>
          </w:tcPr>
          <w:p w14:paraId="505D62B7" w14:textId="77777777" w:rsidR="00BB0E70" w:rsidRPr="005D2EA6" w:rsidRDefault="00BB0E70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pacing w:val="-20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pacing w:val="-20"/>
                <w:sz w:val="26"/>
                <w:szCs w:val="26"/>
              </w:rPr>
              <w:t>身分證字號</w:t>
            </w:r>
          </w:p>
        </w:tc>
        <w:tc>
          <w:tcPr>
            <w:tcW w:w="2570" w:type="dxa"/>
            <w:gridSpan w:val="4"/>
            <w:vAlign w:val="center"/>
          </w:tcPr>
          <w:p w14:paraId="29A0ED0F" w14:textId="77777777" w:rsidR="00BB0E70" w:rsidRPr="005D2EA6" w:rsidRDefault="00BB0E70" w:rsidP="00FA699C">
            <w:pPr>
              <w:spacing w:line="0" w:lineRule="atLeast"/>
              <w:ind w:rightChars="-11" w:right="-26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DB3257A" w14:textId="77777777" w:rsidR="00BB0E70" w:rsidRPr="005D2EA6" w:rsidRDefault="00BB0E70" w:rsidP="00FA699C">
            <w:pPr>
              <w:spacing w:line="0" w:lineRule="atLeast"/>
              <w:ind w:rightChars="-11" w:right="-26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電話</w:t>
            </w:r>
          </w:p>
        </w:tc>
        <w:tc>
          <w:tcPr>
            <w:tcW w:w="3416" w:type="dxa"/>
            <w:gridSpan w:val="4"/>
            <w:vAlign w:val="center"/>
          </w:tcPr>
          <w:p w14:paraId="7CB188AA" w14:textId="77777777" w:rsidR="00BB0E70" w:rsidRPr="005D2EA6" w:rsidRDefault="00BB0E70" w:rsidP="00014C48">
            <w:pPr>
              <w:spacing w:line="0" w:lineRule="atLeast"/>
              <w:jc w:val="righ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166" w:type="dxa"/>
            <w:gridSpan w:val="3"/>
            <w:vMerge/>
            <w:vAlign w:val="center"/>
          </w:tcPr>
          <w:p w14:paraId="41D4EFAC" w14:textId="77777777" w:rsidR="00BB0E70" w:rsidRPr="005D2EA6" w:rsidRDefault="00BB0E70" w:rsidP="00FA699C">
            <w:pPr>
              <w:spacing w:line="0" w:lineRule="atLeast"/>
              <w:jc w:val="both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0AA4DB5A" w14:textId="77777777" w:rsidTr="00BB0E70">
        <w:trPr>
          <w:cantSplit/>
          <w:trHeight w:hRule="exact" w:val="1147"/>
        </w:trPr>
        <w:tc>
          <w:tcPr>
            <w:tcW w:w="1284" w:type="dxa"/>
            <w:gridSpan w:val="3"/>
            <w:tcBorders>
              <w:bottom w:val="double" w:sz="4" w:space="0" w:color="auto"/>
            </w:tcBorders>
            <w:vAlign w:val="center"/>
          </w:tcPr>
          <w:p w14:paraId="69B206C1" w14:textId="77777777" w:rsidR="002652AD" w:rsidRPr="005D2EA6" w:rsidRDefault="00E41F08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通訊</w:t>
            </w:r>
            <w:r w:rsidR="0004059C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地址</w:t>
            </w:r>
          </w:p>
        </w:tc>
        <w:tc>
          <w:tcPr>
            <w:tcW w:w="6838" w:type="dxa"/>
            <w:gridSpan w:val="10"/>
            <w:tcBorders>
              <w:bottom w:val="double" w:sz="4" w:space="0" w:color="auto"/>
            </w:tcBorders>
            <w:vAlign w:val="center"/>
          </w:tcPr>
          <w:p w14:paraId="6DB9FE4A" w14:textId="77777777" w:rsidR="002652AD" w:rsidRPr="005D2EA6" w:rsidRDefault="00AF66CF" w:rsidP="00221AA8">
            <w:pPr>
              <w:spacing w:line="0" w:lineRule="atLeast"/>
              <w:jc w:val="both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地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 xml:space="preserve"> 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址：</w:t>
            </w:r>
            <w:r w:rsidR="002652AD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（　　）</w:t>
            </w:r>
          </w:p>
          <w:p w14:paraId="135D5778" w14:textId="77777777" w:rsidR="00AF66CF" w:rsidRPr="005D2EA6" w:rsidRDefault="00AF66CF" w:rsidP="00BB0E70">
            <w:pPr>
              <w:spacing w:beforeLines="50" w:before="180" w:line="0" w:lineRule="atLeast"/>
              <w:jc w:val="both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e-mail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：</w:t>
            </w:r>
          </w:p>
        </w:tc>
        <w:tc>
          <w:tcPr>
            <w:tcW w:w="216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7EF1505C" w14:textId="77777777" w:rsidR="002652AD" w:rsidRPr="005D2EA6" w:rsidRDefault="002652AD" w:rsidP="002652AD">
            <w:pPr>
              <w:spacing w:line="0" w:lineRule="atLeast"/>
              <w:jc w:val="both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3D89737F" w14:textId="77777777" w:rsidTr="00BB0E70">
        <w:trPr>
          <w:cantSplit/>
          <w:trHeight w:val="383"/>
        </w:trPr>
        <w:tc>
          <w:tcPr>
            <w:tcW w:w="38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17FBDF8" w14:textId="77777777" w:rsidR="00F875F9" w:rsidRPr="005D2EA6" w:rsidRDefault="00F875F9" w:rsidP="00FA699C">
            <w:pPr>
              <w:spacing w:line="0" w:lineRule="atLeast"/>
              <w:ind w:left="113" w:right="113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學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 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歷</w:t>
            </w:r>
          </w:p>
        </w:tc>
        <w:tc>
          <w:tcPr>
            <w:tcW w:w="4603" w:type="dxa"/>
            <w:gridSpan w:val="9"/>
            <w:tcBorders>
              <w:top w:val="double" w:sz="4" w:space="0" w:color="auto"/>
            </w:tcBorders>
            <w:vAlign w:val="center"/>
          </w:tcPr>
          <w:p w14:paraId="4CA7CEBA" w14:textId="77777777" w:rsidR="00F875F9" w:rsidRPr="005D2EA6" w:rsidRDefault="00F875F9" w:rsidP="00FA699C">
            <w:pPr>
              <w:spacing w:line="0" w:lineRule="atLeast"/>
              <w:ind w:leftChars="41" w:left="98" w:rightChars="84" w:right="202"/>
              <w:jc w:val="distribute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學校名稱</w:t>
            </w:r>
          </w:p>
        </w:tc>
        <w:tc>
          <w:tcPr>
            <w:tcW w:w="3866" w:type="dxa"/>
            <w:gridSpan w:val="5"/>
            <w:tcBorders>
              <w:top w:val="double" w:sz="4" w:space="0" w:color="auto"/>
            </w:tcBorders>
            <w:vAlign w:val="center"/>
          </w:tcPr>
          <w:p w14:paraId="5CB28452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系、所（組）</w:t>
            </w:r>
          </w:p>
        </w:tc>
        <w:tc>
          <w:tcPr>
            <w:tcW w:w="1434" w:type="dxa"/>
            <w:tcBorders>
              <w:top w:val="double" w:sz="4" w:space="0" w:color="auto"/>
            </w:tcBorders>
            <w:vAlign w:val="center"/>
          </w:tcPr>
          <w:p w14:paraId="478B13F5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修業起訖</w:t>
            </w:r>
          </w:p>
        </w:tc>
      </w:tr>
      <w:tr w:rsidR="005D2EA6" w:rsidRPr="005D2EA6" w14:paraId="6023B361" w14:textId="77777777" w:rsidTr="00BB0E70">
        <w:trPr>
          <w:cantSplit/>
          <w:trHeight w:val="474"/>
        </w:trPr>
        <w:tc>
          <w:tcPr>
            <w:tcW w:w="38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20B2A4" w14:textId="77777777" w:rsidR="006A4586" w:rsidRPr="005D2EA6" w:rsidRDefault="006A4586" w:rsidP="00FA699C">
            <w:pPr>
              <w:spacing w:line="0" w:lineRule="atLeast"/>
              <w:ind w:left="113" w:right="113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FCF" w14:textId="77777777" w:rsidR="006A4586" w:rsidRPr="005D2EA6" w:rsidRDefault="006A4586" w:rsidP="008512C4">
            <w:pPr>
              <w:spacing w:line="0" w:lineRule="atLeast"/>
              <w:ind w:leftChars="2" w:left="5"/>
              <w:jc w:val="distribute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高</w:t>
            </w:r>
            <w:r w:rsidR="008512C4"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 xml:space="preserve">  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中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710" w14:textId="77777777" w:rsidR="006A4586" w:rsidRPr="005D2EA6" w:rsidRDefault="006A4586" w:rsidP="00FA699C">
            <w:pPr>
              <w:spacing w:line="0" w:lineRule="atLeast"/>
              <w:ind w:leftChars="41" w:left="98" w:rightChars="84" w:right="202"/>
              <w:jc w:val="distribute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642A4" w14:textId="77777777" w:rsidR="006A4586" w:rsidRPr="005D2EA6" w:rsidRDefault="006A4586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75F67" w14:textId="77777777" w:rsidR="006A4586" w:rsidRPr="005D2EA6" w:rsidRDefault="006A4586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3CA86769" w14:textId="77777777" w:rsidTr="00BB0E70">
        <w:trPr>
          <w:cantSplit/>
          <w:trHeight w:val="524"/>
        </w:trPr>
        <w:tc>
          <w:tcPr>
            <w:tcW w:w="385" w:type="dxa"/>
            <w:vMerge/>
          </w:tcPr>
          <w:p w14:paraId="54A57C95" w14:textId="77777777" w:rsidR="00F875F9" w:rsidRPr="005D2EA6" w:rsidRDefault="00F875F9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  <w:vAlign w:val="center"/>
          </w:tcPr>
          <w:p w14:paraId="6BA952FE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大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 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學</w:t>
            </w:r>
          </w:p>
        </w:tc>
        <w:tc>
          <w:tcPr>
            <w:tcW w:w="3704" w:type="dxa"/>
            <w:gridSpan w:val="7"/>
            <w:tcBorders>
              <w:left w:val="single" w:sz="4" w:space="0" w:color="auto"/>
            </w:tcBorders>
            <w:vAlign w:val="center"/>
          </w:tcPr>
          <w:p w14:paraId="59E1C592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866" w:type="dxa"/>
            <w:gridSpan w:val="5"/>
            <w:vAlign w:val="center"/>
          </w:tcPr>
          <w:p w14:paraId="45655013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5ABDC12B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0109D5B9" w14:textId="77777777" w:rsidTr="00BB0E70">
        <w:trPr>
          <w:cantSplit/>
          <w:trHeight w:hRule="exact" w:val="552"/>
        </w:trPr>
        <w:tc>
          <w:tcPr>
            <w:tcW w:w="385" w:type="dxa"/>
            <w:vMerge/>
          </w:tcPr>
          <w:p w14:paraId="23940A5A" w14:textId="77777777" w:rsidR="00F875F9" w:rsidRPr="005D2EA6" w:rsidRDefault="00F875F9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015DE50F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研究所</w:t>
            </w:r>
          </w:p>
        </w:tc>
        <w:tc>
          <w:tcPr>
            <w:tcW w:w="3704" w:type="dxa"/>
            <w:gridSpan w:val="7"/>
            <w:vAlign w:val="center"/>
          </w:tcPr>
          <w:p w14:paraId="0A291312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866" w:type="dxa"/>
            <w:gridSpan w:val="5"/>
            <w:vAlign w:val="center"/>
          </w:tcPr>
          <w:p w14:paraId="64CD49DE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3297B50F" w14:textId="77777777" w:rsidR="00F875F9" w:rsidRPr="005D2EA6" w:rsidRDefault="00F875F9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27B73E38" w14:textId="77777777" w:rsidTr="003600C5">
        <w:trPr>
          <w:cantSplit/>
          <w:trHeight w:hRule="exact" w:val="980"/>
        </w:trPr>
        <w:tc>
          <w:tcPr>
            <w:tcW w:w="10288" w:type="dxa"/>
            <w:gridSpan w:val="16"/>
            <w:vAlign w:val="center"/>
          </w:tcPr>
          <w:p w14:paraId="7158C271" w14:textId="77777777" w:rsidR="00F875F9" w:rsidRPr="005D2EA6" w:rsidRDefault="00E41F08" w:rsidP="0004059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color w:val="1D1B11" w:themeColor="background2" w:themeShade="1A"/>
                <w:sz w:val="26"/>
                <w:szCs w:val="26"/>
              </w:rPr>
            </w:pPr>
            <w:proofErr w:type="gramStart"/>
            <w:r w:rsidRPr="005D2EA6">
              <w:rPr>
                <w:rFonts w:eastAsia="標楷體" w:hint="eastAsia"/>
                <w:snapToGrid w:val="0"/>
                <w:color w:val="1D1B11" w:themeColor="background2" w:themeShade="1A"/>
                <w:sz w:val="26"/>
                <w:szCs w:val="26"/>
              </w:rPr>
              <w:t>□</w:t>
            </w:r>
            <w:r w:rsidR="00F875F9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碩</w:t>
            </w:r>
            <w:proofErr w:type="gramEnd"/>
            <w:r w:rsidR="00F875F9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、博士學位進修中（　　　　　　</w:t>
            </w:r>
            <w:r w:rsidR="0004059C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大</w:t>
            </w:r>
            <w:r w:rsidR="00F875F9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學　　　　　　系所）</w:t>
            </w:r>
            <w:r w:rsidR="00FE3FC7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預定</w:t>
            </w:r>
            <w:r w:rsidR="00FE3FC7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="00FE3FC7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年</w:t>
            </w:r>
            <w:r w:rsidR="00FE3FC7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="00FE3FC7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月取得學位</w:t>
            </w:r>
          </w:p>
          <w:p w14:paraId="752857A5" w14:textId="77777777" w:rsidR="00F875F9" w:rsidRPr="005D2EA6" w:rsidRDefault="00E41F08" w:rsidP="003600C5">
            <w:pPr>
              <w:spacing w:beforeLines="30" w:before="108" w:line="0" w:lineRule="atLeast"/>
              <w:jc w:val="both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□</w:t>
            </w:r>
            <w:r w:rsidR="00F875F9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報考研究所錄取（</w:t>
            </w:r>
            <w:r w:rsidR="00787CF6"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□</w:t>
            </w:r>
            <w:r w:rsidR="00F875F9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尚未入學</w:t>
            </w:r>
            <w:r w:rsidR="0004059C" w:rsidRPr="005D2EA6">
              <w:rPr>
                <w:rFonts w:ascii="標楷體" w:eastAsia="標楷體" w:hAnsi="標楷體"/>
                <w:color w:val="1D1B11" w:themeColor="background2" w:themeShade="1A"/>
                <w:sz w:val="26"/>
                <w:szCs w:val="26"/>
              </w:rPr>
              <w:t xml:space="preserve"> </w:t>
            </w:r>
            <w:r w:rsidR="00787CF6" w:rsidRPr="005D2EA6">
              <w:rPr>
                <w:rFonts w:ascii="標楷體" w:eastAsia="標楷體" w:hAnsi="標楷體" w:hint="eastAsia"/>
                <w:color w:val="1D1B11" w:themeColor="background2" w:themeShade="1A"/>
                <w:sz w:val="26"/>
                <w:szCs w:val="26"/>
              </w:rPr>
              <w:t>□</w:t>
            </w:r>
            <w:r w:rsidR="00F875F9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休學中</w:t>
            </w:r>
            <w:r w:rsidR="0004059C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(</w:t>
            </w:r>
            <w:r w:rsidR="00F875F9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　　　　　　</w:t>
            </w:r>
            <w:r w:rsidR="0004059C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大</w:t>
            </w:r>
            <w:r w:rsidR="00F875F9"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學　　　　　系所）</w:t>
            </w:r>
          </w:p>
        </w:tc>
      </w:tr>
      <w:tr w:rsidR="005D2EA6" w:rsidRPr="005D2EA6" w14:paraId="0527D243" w14:textId="77777777" w:rsidTr="00BB0E70">
        <w:trPr>
          <w:cantSplit/>
          <w:trHeight w:hRule="exact" w:val="454"/>
        </w:trPr>
        <w:tc>
          <w:tcPr>
            <w:tcW w:w="1302" w:type="dxa"/>
            <w:gridSpan w:val="4"/>
            <w:tcBorders>
              <w:top w:val="single" w:sz="4" w:space="0" w:color="auto"/>
            </w:tcBorders>
            <w:vAlign w:val="center"/>
          </w:tcPr>
          <w:p w14:paraId="3BDAA5C3" w14:textId="77777777" w:rsidR="00662ED2" w:rsidRPr="005D2EA6" w:rsidRDefault="00662ED2" w:rsidP="00D30A62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教師</w:t>
            </w:r>
            <w:r w:rsidR="0004059C"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證</w:t>
            </w:r>
            <w:proofErr w:type="gramStart"/>
            <w:r w:rsidR="00D30A62"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4E160540" w14:textId="77777777" w:rsidR="00662ED2" w:rsidRPr="005D2EA6" w:rsidRDefault="00662ED2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3DD4592B" w14:textId="77777777" w:rsidR="00662ED2" w:rsidRPr="005D2EA6" w:rsidRDefault="00662ED2" w:rsidP="00D30A62">
            <w:pPr>
              <w:spacing w:line="0" w:lineRule="atLeast"/>
              <w:jc w:val="center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字號</w:t>
            </w:r>
          </w:p>
        </w:tc>
        <w:tc>
          <w:tcPr>
            <w:tcW w:w="5867" w:type="dxa"/>
            <w:gridSpan w:val="8"/>
            <w:tcBorders>
              <w:top w:val="nil"/>
            </w:tcBorders>
            <w:vAlign w:val="center"/>
          </w:tcPr>
          <w:p w14:paraId="166D9633" w14:textId="77777777" w:rsidR="00662ED2" w:rsidRPr="005D2EA6" w:rsidRDefault="00662ED2" w:rsidP="0004059C">
            <w:pPr>
              <w:spacing w:line="0" w:lineRule="atLeast"/>
              <w:ind w:firstLineChars="150" w:firstLine="390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</w:t>
            </w:r>
            <w:r w:rsidR="00D30A62" w:rsidRPr="005D2EA6">
              <w:rPr>
                <w:rFonts w:eastAsia="標楷體" w:hint="eastAsia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字第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       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號</w:t>
            </w:r>
          </w:p>
        </w:tc>
      </w:tr>
      <w:tr w:rsidR="005D2EA6" w:rsidRPr="005D2EA6" w14:paraId="76207E59" w14:textId="77777777" w:rsidTr="00BB0E70">
        <w:trPr>
          <w:cantSplit/>
          <w:trHeight w:hRule="exact" w:val="454"/>
        </w:trPr>
        <w:tc>
          <w:tcPr>
            <w:tcW w:w="1302" w:type="dxa"/>
            <w:gridSpan w:val="4"/>
            <w:tcBorders>
              <w:top w:val="single" w:sz="4" w:space="0" w:color="auto"/>
            </w:tcBorders>
            <w:vAlign w:val="center"/>
          </w:tcPr>
          <w:p w14:paraId="63B9FC80" w14:textId="77777777" w:rsidR="00D30A62" w:rsidRPr="005D2EA6" w:rsidRDefault="00D30A62" w:rsidP="00D30A62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教師證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7118A220" w14:textId="77777777" w:rsidR="00D30A62" w:rsidRPr="005D2EA6" w:rsidRDefault="00D30A62" w:rsidP="006A30EE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5910877B" w14:textId="77777777" w:rsidR="00D30A62" w:rsidRPr="005D2EA6" w:rsidRDefault="00D30A62" w:rsidP="00D30A62">
            <w:pPr>
              <w:spacing w:line="0" w:lineRule="atLeast"/>
              <w:jc w:val="center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字號</w:t>
            </w:r>
          </w:p>
        </w:tc>
        <w:tc>
          <w:tcPr>
            <w:tcW w:w="5867" w:type="dxa"/>
            <w:gridSpan w:val="8"/>
            <w:tcBorders>
              <w:top w:val="nil"/>
            </w:tcBorders>
            <w:vAlign w:val="center"/>
          </w:tcPr>
          <w:p w14:paraId="6A2A5C36" w14:textId="77777777" w:rsidR="00D30A62" w:rsidRPr="005D2EA6" w:rsidRDefault="00D30A62" w:rsidP="006A30EE">
            <w:pPr>
              <w:spacing w:line="0" w:lineRule="atLeast"/>
              <w:ind w:firstLineChars="150" w:firstLine="390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Pr="005D2EA6">
              <w:rPr>
                <w:rFonts w:eastAsia="標楷體" w:hint="eastAsia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字第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       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號</w:t>
            </w:r>
          </w:p>
        </w:tc>
      </w:tr>
      <w:tr w:rsidR="005D2EA6" w:rsidRPr="005D2EA6" w14:paraId="63237273" w14:textId="77777777" w:rsidTr="00BB0E70">
        <w:trPr>
          <w:cantSplit/>
          <w:trHeight w:hRule="exact" w:val="454"/>
        </w:trPr>
        <w:tc>
          <w:tcPr>
            <w:tcW w:w="1302" w:type="dxa"/>
            <w:gridSpan w:val="4"/>
            <w:tcBorders>
              <w:top w:val="single" w:sz="4" w:space="0" w:color="auto"/>
            </w:tcBorders>
            <w:vAlign w:val="center"/>
          </w:tcPr>
          <w:p w14:paraId="579C0A67" w14:textId="77777777" w:rsidR="00D30A62" w:rsidRPr="005D2EA6" w:rsidRDefault="00D30A62" w:rsidP="00D30A62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教師證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1847E4D1" w14:textId="77777777" w:rsidR="00D30A62" w:rsidRPr="005D2EA6" w:rsidRDefault="00D30A62" w:rsidP="006A30EE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1921DFC6" w14:textId="77777777" w:rsidR="00D30A62" w:rsidRPr="005D2EA6" w:rsidRDefault="00D30A62" w:rsidP="00D30A62">
            <w:pPr>
              <w:spacing w:line="0" w:lineRule="atLeast"/>
              <w:jc w:val="center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字號</w:t>
            </w:r>
          </w:p>
        </w:tc>
        <w:tc>
          <w:tcPr>
            <w:tcW w:w="5867" w:type="dxa"/>
            <w:gridSpan w:val="8"/>
            <w:tcBorders>
              <w:top w:val="nil"/>
            </w:tcBorders>
            <w:vAlign w:val="center"/>
          </w:tcPr>
          <w:p w14:paraId="43926B19" w14:textId="77777777" w:rsidR="00D30A62" w:rsidRPr="005D2EA6" w:rsidRDefault="00D30A62" w:rsidP="006A30EE">
            <w:pPr>
              <w:spacing w:line="0" w:lineRule="atLeast"/>
              <w:ind w:firstLineChars="150" w:firstLine="390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Pr="005D2EA6">
              <w:rPr>
                <w:rFonts w:eastAsia="標楷體" w:hint="eastAsia"/>
                <w:snapToGrid w:val="0"/>
                <w:color w:val="1D1B11" w:themeColor="background2" w:themeShade="1A"/>
                <w:sz w:val="26"/>
                <w:szCs w:val="26"/>
              </w:rPr>
              <w:t xml:space="preserve">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字第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 xml:space="preserve">             </w:t>
            </w:r>
            <w:r w:rsidRPr="005D2EA6"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  <w:t>號</w:t>
            </w:r>
          </w:p>
        </w:tc>
      </w:tr>
      <w:tr w:rsidR="005D2EA6" w:rsidRPr="005D2EA6" w14:paraId="5EB3FCC7" w14:textId="77777777" w:rsidTr="00BB0E70">
        <w:trPr>
          <w:cantSplit/>
          <w:trHeight w:val="752"/>
        </w:trPr>
        <w:tc>
          <w:tcPr>
            <w:tcW w:w="1302" w:type="dxa"/>
            <w:gridSpan w:val="4"/>
            <w:tcBorders>
              <w:top w:val="single" w:sz="4" w:space="0" w:color="auto"/>
            </w:tcBorders>
            <w:vAlign w:val="center"/>
          </w:tcPr>
          <w:p w14:paraId="61EA93D8" w14:textId="77777777" w:rsidR="00D30A62" w:rsidRPr="005D2EA6" w:rsidRDefault="00D30A62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實習學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14:paraId="7F36BF26" w14:textId="77777777" w:rsidR="00D30A62" w:rsidRPr="005D2EA6" w:rsidRDefault="00D30A62" w:rsidP="00D30A62">
            <w:pPr>
              <w:spacing w:beforeLines="50" w:before="180" w:line="0" w:lineRule="atLeast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2501468" w14:textId="77777777" w:rsidR="00D30A62" w:rsidRPr="005D2EA6" w:rsidRDefault="00D30A62" w:rsidP="006A30EE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其他證件</w:t>
            </w:r>
          </w:p>
        </w:tc>
        <w:tc>
          <w:tcPr>
            <w:tcW w:w="5867" w:type="dxa"/>
            <w:gridSpan w:val="8"/>
            <w:tcBorders>
              <w:top w:val="single" w:sz="4" w:space="0" w:color="auto"/>
            </w:tcBorders>
            <w:vAlign w:val="bottom"/>
          </w:tcPr>
          <w:p w14:paraId="052BC083" w14:textId="77777777" w:rsidR="00D30A62" w:rsidRPr="005D2EA6" w:rsidRDefault="00D30A62" w:rsidP="00490CA2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ascii="標楷體" w:eastAsia="標楷體" w:hAnsi="標楷體"/>
                <w:color w:val="1D1B11" w:themeColor="background2" w:themeShade="1A"/>
                <w:sz w:val="26"/>
                <w:szCs w:val="26"/>
              </w:rPr>
              <w:t>□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身心障礙手冊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(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類別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  <w:u w:val="single"/>
              </w:rPr>
              <w:t xml:space="preserve">              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等級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  <w:u w:val="single"/>
              </w:rPr>
              <w:t xml:space="preserve">       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)</w:t>
            </w:r>
          </w:p>
          <w:p w14:paraId="7A851643" w14:textId="77777777" w:rsidR="00D30A62" w:rsidRPr="005D2EA6" w:rsidRDefault="00D30A62" w:rsidP="00490CA2">
            <w:pPr>
              <w:spacing w:line="0" w:lineRule="atLeast"/>
              <w:rPr>
                <w:rFonts w:eastAsia="標楷體"/>
                <w:snapToGrid w:val="0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□申請甄試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  <w:u w:val="single"/>
              </w:rPr>
              <w:t xml:space="preserve">                             </w:t>
            </w: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服務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  <w:tr w:rsidR="005D2EA6" w:rsidRPr="005D2EA6" w14:paraId="0052981F" w14:textId="77777777" w:rsidTr="00BB0E70">
        <w:trPr>
          <w:cantSplit/>
          <w:trHeight w:val="511"/>
        </w:trPr>
        <w:tc>
          <w:tcPr>
            <w:tcW w:w="3712" w:type="dxa"/>
            <w:gridSpan w:val="6"/>
            <w:tcBorders>
              <w:top w:val="double" w:sz="4" w:space="0" w:color="auto"/>
            </w:tcBorders>
            <w:vAlign w:val="center"/>
          </w:tcPr>
          <w:p w14:paraId="39F5429F" w14:textId="77777777" w:rsidR="00525998" w:rsidRPr="005D2EA6" w:rsidRDefault="00525998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服務機關學校</w:t>
            </w:r>
          </w:p>
        </w:tc>
        <w:tc>
          <w:tcPr>
            <w:tcW w:w="2551" w:type="dxa"/>
            <w:gridSpan w:val="6"/>
            <w:tcBorders>
              <w:top w:val="double" w:sz="4" w:space="0" w:color="auto"/>
            </w:tcBorders>
            <w:vAlign w:val="center"/>
          </w:tcPr>
          <w:p w14:paraId="1109AFEC" w14:textId="77777777" w:rsidR="00525998" w:rsidRPr="005D2EA6" w:rsidRDefault="00525998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14:paraId="3BAEA243" w14:textId="77777777" w:rsidR="00525998" w:rsidRPr="005D2EA6" w:rsidRDefault="00525998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起訖年月</w:t>
            </w:r>
          </w:p>
        </w:tc>
        <w:tc>
          <w:tcPr>
            <w:tcW w:w="1615" w:type="dxa"/>
            <w:gridSpan w:val="2"/>
            <w:tcBorders>
              <w:top w:val="double" w:sz="4" w:space="0" w:color="auto"/>
            </w:tcBorders>
            <w:vAlign w:val="center"/>
          </w:tcPr>
          <w:p w14:paraId="3593C0A7" w14:textId="77777777" w:rsidR="00525998" w:rsidRPr="005D2EA6" w:rsidRDefault="00525998" w:rsidP="00FA699C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備註</w:t>
            </w:r>
          </w:p>
        </w:tc>
      </w:tr>
      <w:tr w:rsidR="005D2EA6" w:rsidRPr="005D2EA6" w14:paraId="754CBAC6" w14:textId="77777777" w:rsidTr="00BB0E70">
        <w:trPr>
          <w:cantSplit/>
          <w:trHeight w:hRule="exact" w:val="711"/>
        </w:trPr>
        <w:tc>
          <w:tcPr>
            <w:tcW w:w="452" w:type="dxa"/>
            <w:gridSpan w:val="2"/>
            <w:vAlign w:val="center"/>
          </w:tcPr>
          <w:p w14:paraId="7BA27B61" w14:textId="77777777" w:rsidR="00D30A62" w:rsidRPr="005D2EA6" w:rsidRDefault="00525998" w:rsidP="00525998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現職</w:t>
            </w:r>
          </w:p>
        </w:tc>
        <w:tc>
          <w:tcPr>
            <w:tcW w:w="3260" w:type="dxa"/>
            <w:gridSpan w:val="4"/>
          </w:tcPr>
          <w:p w14:paraId="23643932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551" w:type="dxa"/>
            <w:gridSpan w:val="6"/>
          </w:tcPr>
          <w:p w14:paraId="56F2E5E4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F6A348B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615" w:type="dxa"/>
            <w:gridSpan w:val="2"/>
          </w:tcPr>
          <w:p w14:paraId="686E94BB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63C12D5E" w14:textId="77777777" w:rsidTr="00BB0E70">
        <w:trPr>
          <w:cantSplit/>
          <w:trHeight w:hRule="exact" w:val="567"/>
        </w:trPr>
        <w:tc>
          <w:tcPr>
            <w:tcW w:w="452" w:type="dxa"/>
            <w:gridSpan w:val="2"/>
            <w:vMerge w:val="restart"/>
            <w:vAlign w:val="center"/>
          </w:tcPr>
          <w:p w14:paraId="1BA62CE7" w14:textId="77777777" w:rsidR="00D30A62" w:rsidRPr="005D2EA6" w:rsidRDefault="00525998" w:rsidP="00525998">
            <w:pPr>
              <w:spacing w:line="0" w:lineRule="atLeast"/>
              <w:jc w:val="center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經歷</w:t>
            </w:r>
          </w:p>
        </w:tc>
        <w:tc>
          <w:tcPr>
            <w:tcW w:w="3260" w:type="dxa"/>
            <w:gridSpan w:val="4"/>
          </w:tcPr>
          <w:p w14:paraId="51154DD8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551" w:type="dxa"/>
            <w:gridSpan w:val="6"/>
          </w:tcPr>
          <w:p w14:paraId="39582C97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06B35D86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615" w:type="dxa"/>
            <w:gridSpan w:val="2"/>
          </w:tcPr>
          <w:p w14:paraId="2A1787CB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458FD215" w14:textId="77777777" w:rsidTr="00BB0E70">
        <w:trPr>
          <w:cantSplit/>
          <w:trHeight w:hRule="exact" w:val="567"/>
        </w:trPr>
        <w:tc>
          <w:tcPr>
            <w:tcW w:w="452" w:type="dxa"/>
            <w:gridSpan w:val="2"/>
            <w:vMerge/>
          </w:tcPr>
          <w:p w14:paraId="04F658F3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260" w:type="dxa"/>
            <w:gridSpan w:val="4"/>
          </w:tcPr>
          <w:p w14:paraId="79BF2808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551" w:type="dxa"/>
            <w:gridSpan w:val="6"/>
          </w:tcPr>
          <w:p w14:paraId="356FBF3B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1B080BE2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615" w:type="dxa"/>
            <w:gridSpan w:val="2"/>
          </w:tcPr>
          <w:p w14:paraId="1EBCA197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5D2EA6" w:rsidRPr="005D2EA6" w14:paraId="1CEC0B18" w14:textId="77777777" w:rsidTr="00BB0E70">
        <w:trPr>
          <w:cantSplit/>
          <w:trHeight w:hRule="exact" w:val="567"/>
        </w:trPr>
        <w:tc>
          <w:tcPr>
            <w:tcW w:w="452" w:type="dxa"/>
            <w:gridSpan w:val="2"/>
            <w:vMerge/>
            <w:tcBorders>
              <w:bottom w:val="nil"/>
            </w:tcBorders>
          </w:tcPr>
          <w:p w14:paraId="397B3A42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4776CC85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551" w:type="dxa"/>
            <w:gridSpan w:val="6"/>
            <w:tcBorders>
              <w:bottom w:val="nil"/>
            </w:tcBorders>
          </w:tcPr>
          <w:p w14:paraId="3390DC4A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575FD1C8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</w:tcPr>
          <w:p w14:paraId="11FFC9C3" w14:textId="77777777" w:rsidR="00D30A62" w:rsidRPr="005D2EA6" w:rsidRDefault="00D30A62" w:rsidP="00FA699C">
            <w:pPr>
              <w:spacing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</w:p>
        </w:tc>
      </w:tr>
      <w:tr w:rsidR="00D30A62" w:rsidRPr="009D6AB1" w14:paraId="4879C0CF" w14:textId="77777777" w:rsidTr="00D13762">
        <w:trPr>
          <w:cantSplit/>
          <w:trHeight w:val="1408"/>
        </w:trPr>
        <w:tc>
          <w:tcPr>
            <w:tcW w:w="10288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72559D" w14:textId="77777777" w:rsidR="00163039" w:rsidRPr="005D2EA6" w:rsidRDefault="00163039" w:rsidP="001864DD">
            <w:pPr>
              <w:spacing w:beforeLines="20" w:before="72" w:line="240" w:lineRule="exact"/>
              <w:rPr>
                <w:rFonts w:eastAsia="標楷體"/>
                <w:b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b/>
                <w:color w:val="1D1B11" w:themeColor="background2" w:themeShade="1A"/>
                <w:sz w:val="26"/>
                <w:szCs w:val="26"/>
              </w:rPr>
              <w:t>請務必詳實填列</w:t>
            </w:r>
            <w:r w:rsidR="00D13762" w:rsidRPr="005D2EA6">
              <w:rPr>
                <w:rFonts w:eastAsia="標楷體" w:hint="eastAsia"/>
                <w:b/>
                <w:color w:val="1D1B11" w:themeColor="background2" w:themeShade="1A"/>
                <w:sz w:val="26"/>
                <w:szCs w:val="26"/>
              </w:rPr>
              <w:t>(</w:t>
            </w:r>
            <w:r w:rsidR="00D13762" w:rsidRPr="005D2EA6">
              <w:rPr>
                <w:rFonts w:eastAsia="標楷體" w:hint="eastAsia"/>
                <w:b/>
                <w:color w:val="1D1B11" w:themeColor="background2" w:themeShade="1A"/>
                <w:sz w:val="26"/>
                <w:szCs w:val="26"/>
              </w:rPr>
              <w:t>曾任本校教師者請登錄於經歷欄</w:t>
            </w:r>
            <w:r w:rsidR="00D13762" w:rsidRPr="005D2EA6">
              <w:rPr>
                <w:rFonts w:eastAsia="標楷體" w:hint="eastAsia"/>
                <w:b/>
                <w:color w:val="1D1B11" w:themeColor="background2" w:themeShade="1A"/>
                <w:sz w:val="26"/>
                <w:szCs w:val="26"/>
              </w:rPr>
              <w:t>)</w:t>
            </w:r>
          </w:p>
          <w:p w14:paraId="0B4B1CDD" w14:textId="77777777" w:rsidR="00163039" w:rsidRPr="005D2EA6" w:rsidRDefault="00163039" w:rsidP="00A16B2E">
            <w:pPr>
              <w:spacing w:beforeLines="40" w:before="144" w:line="0" w:lineRule="atLeast"/>
              <w:rPr>
                <w:rFonts w:eastAsia="標楷體"/>
                <w:color w:val="1D1B11" w:themeColor="background2" w:themeShade="1A"/>
                <w:u w:val="single"/>
              </w:rPr>
            </w:pPr>
            <w:r w:rsidRPr="005D2EA6">
              <w:rPr>
                <w:rFonts w:eastAsia="標楷體" w:hint="eastAsia"/>
                <w:color w:val="1D1B11" w:themeColor="background2" w:themeShade="1A"/>
              </w:rPr>
              <w:t>□是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proofErr w:type="gramStart"/>
            <w:r w:rsidRPr="005D2EA6">
              <w:rPr>
                <w:rFonts w:eastAsia="標楷體" w:hint="eastAsia"/>
                <w:color w:val="1D1B11" w:themeColor="background2" w:themeShade="1A"/>
              </w:rPr>
              <w:t>□否</w:t>
            </w:r>
            <w:proofErr w:type="gramEnd"/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有血親或姻親在本校服務。姓名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: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   </w:t>
            </w:r>
            <w:r w:rsidR="00390979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關係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:</w:t>
            </w:r>
            <w:r w:rsidR="00390979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             </w:t>
            </w:r>
          </w:p>
          <w:p w14:paraId="5B9EFFEF" w14:textId="77777777" w:rsidR="00163039" w:rsidRPr="005D2EA6" w:rsidRDefault="00163039" w:rsidP="00A16B2E">
            <w:pPr>
              <w:spacing w:beforeLines="40" w:before="144" w:line="0" w:lineRule="atLeast"/>
              <w:rPr>
                <w:rFonts w:eastAsia="標楷體"/>
                <w:color w:val="1D1B11" w:themeColor="background2" w:themeShade="1A"/>
                <w:u w:val="single"/>
              </w:rPr>
            </w:pPr>
            <w:r w:rsidRPr="005D2EA6">
              <w:rPr>
                <w:rFonts w:eastAsia="標楷體" w:hint="eastAsia"/>
                <w:color w:val="1D1B11" w:themeColor="background2" w:themeShade="1A"/>
              </w:rPr>
              <w:t>□是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proofErr w:type="gramStart"/>
            <w:r w:rsidRPr="005D2EA6">
              <w:rPr>
                <w:rFonts w:eastAsia="標楷體" w:hint="eastAsia"/>
                <w:color w:val="1D1B11" w:themeColor="background2" w:themeShade="1A"/>
              </w:rPr>
              <w:t>□否</w:t>
            </w:r>
            <w:proofErr w:type="gramEnd"/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為本校□高中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班校友</w:t>
            </w:r>
            <w:r w:rsidR="006E6EFF" w:rsidRPr="005D2EA6">
              <w:rPr>
                <w:rFonts w:eastAsia="標楷體" w:hint="eastAsia"/>
                <w:color w:val="1D1B11" w:themeColor="background2" w:themeShade="1A"/>
              </w:rPr>
              <w:t>,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導師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: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</w:t>
            </w:r>
            <w:r w:rsidR="00390979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□國中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班校友</w:t>
            </w:r>
            <w:r w:rsidR="006E6EFF" w:rsidRPr="005D2EA6">
              <w:rPr>
                <w:rFonts w:eastAsia="標楷體" w:hint="eastAsia"/>
                <w:color w:val="1D1B11" w:themeColor="background2" w:themeShade="1A"/>
              </w:rPr>
              <w:t>,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導師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: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</w:t>
            </w:r>
            <w:r w:rsidR="00390979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  </w:t>
            </w:r>
          </w:p>
          <w:p w14:paraId="7DCD4FC2" w14:textId="77777777" w:rsidR="00D30A62" w:rsidRPr="005D2EA6" w:rsidRDefault="00163039" w:rsidP="00A16B2E">
            <w:pPr>
              <w:spacing w:beforeLines="40" w:before="144" w:line="0" w:lineRule="atLeast"/>
              <w:rPr>
                <w:rFonts w:eastAsia="標楷體"/>
                <w:color w:val="1D1B11" w:themeColor="background2" w:themeShade="1A"/>
                <w:sz w:val="26"/>
                <w:szCs w:val="26"/>
              </w:rPr>
            </w:pPr>
            <w:r w:rsidRPr="005D2EA6">
              <w:rPr>
                <w:rFonts w:eastAsia="標楷體" w:hint="eastAsia"/>
                <w:color w:val="1D1B11" w:themeColor="background2" w:themeShade="1A"/>
              </w:rPr>
              <w:t>□是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proofErr w:type="gramStart"/>
            <w:r w:rsidRPr="005D2EA6">
              <w:rPr>
                <w:rFonts w:eastAsia="標楷體" w:hint="eastAsia"/>
                <w:color w:val="1D1B11" w:themeColor="background2" w:themeShade="1A"/>
              </w:rPr>
              <w:t>□否</w:t>
            </w:r>
            <w:proofErr w:type="gramEnd"/>
            <w:r w:rsidRPr="005D2EA6">
              <w:rPr>
                <w:rFonts w:eastAsia="標楷體" w:hint="eastAsia"/>
                <w:color w:val="1D1B11" w:themeColor="background2" w:themeShade="1A"/>
              </w:rPr>
              <w:t xml:space="preserve">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與本校同仁為授課、輔導之師生或同學。</w:t>
            </w:r>
            <w:r w:rsidR="006E6EFF" w:rsidRPr="005D2EA6">
              <w:rPr>
                <w:rFonts w:eastAsia="標楷體" w:hint="eastAsia"/>
                <w:color w:val="1D1B11" w:themeColor="background2" w:themeShade="1A"/>
              </w:rPr>
              <w:t xml:space="preserve"> 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姓名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: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   </w:t>
            </w:r>
            <w:r w:rsidR="00390979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</w:t>
            </w:r>
            <w:r w:rsidR="00D4655B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</w:t>
            </w:r>
            <w:r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關係</w:t>
            </w:r>
            <w:r w:rsidRPr="005D2EA6">
              <w:rPr>
                <w:rFonts w:eastAsia="標楷體" w:hint="eastAsia"/>
                <w:color w:val="1D1B11" w:themeColor="background2" w:themeShade="1A"/>
              </w:rPr>
              <w:t>:</w:t>
            </w:r>
            <w:r w:rsidR="00390979" w:rsidRPr="005D2EA6">
              <w:rPr>
                <w:rFonts w:eastAsia="標楷體" w:hint="eastAsia"/>
                <w:color w:val="1D1B11" w:themeColor="background2" w:themeShade="1A"/>
                <w:u w:val="single"/>
              </w:rPr>
              <w:t xml:space="preserve">          </w:t>
            </w:r>
          </w:p>
        </w:tc>
      </w:tr>
      <w:tr w:rsidR="00D30A62" w:rsidRPr="009D6AB1" w14:paraId="7F947E99" w14:textId="77777777" w:rsidTr="00351F31">
        <w:trPr>
          <w:cantSplit/>
          <w:trHeight w:val="910"/>
        </w:trPr>
        <w:tc>
          <w:tcPr>
            <w:tcW w:w="10288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591558" w14:textId="26ACEEFD" w:rsidR="00D30A62" w:rsidRPr="009D6AB1" w:rsidRDefault="00D30A62" w:rsidP="00916B0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5D2EA6">
              <w:rPr>
                <w:rFonts w:eastAsia="標楷體"/>
                <w:color w:val="1D1B11" w:themeColor="background2" w:themeShade="1A"/>
                <w:kern w:val="0"/>
                <w:sz w:val="26"/>
                <w:szCs w:val="26"/>
              </w:rPr>
              <w:t>請依序</w:t>
            </w:r>
            <w:r w:rsidR="00351F31" w:rsidRPr="005D2EA6">
              <w:rPr>
                <w:rFonts w:eastAsia="標楷體" w:hint="eastAsia"/>
                <w:color w:val="1D1B11" w:themeColor="background2" w:themeShade="1A"/>
                <w:kern w:val="0"/>
                <w:sz w:val="26"/>
                <w:szCs w:val="26"/>
              </w:rPr>
              <w:t>備妥以下資料</w:t>
            </w:r>
            <w:r w:rsidRPr="005D2EA6">
              <w:rPr>
                <w:rFonts w:eastAsia="標楷體"/>
                <w:color w:val="1D1B11" w:themeColor="background2" w:themeShade="1A"/>
                <w:kern w:val="0"/>
                <w:sz w:val="26"/>
                <w:szCs w:val="26"/>
              </w:rPr>
              <w:t>：</w:t>
            </w:r>
            <w:r w:rsidRPr="005D2EA6">
              <w:rPr>
                <w:rFonts w:eastAsia="標楷體"/>
                <w:color w:val="1D1B11" w:themeColor="background2" w:themeShade="1A"/>
                <w:kern w:val="0"/>
                <w:sz w:val="26"/>
                <w:szCs w:val="26"/>
              </w:rPr>
              <w:t>1.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報名表、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2.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履歷自傳、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3.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證</w:t>
            </w:r>
            <w:r w:rsidR="00351F31" w:rsidRPr="005D2EA6">
              <w:rPr>
                <w:rFonts w:eastAsia="標楷體" w:hint="eastAsia"/>
                <w:color w:val="1D1B11" w:themeColor="background2" w:themeShade="1A"/>
                <w:sz w:val="26"/>
                <w:szCs w:val="26"/>
              </w:rPr>
              <w:t>照學經歷</w:t>
            </w:r>
            <w:r w:rsidRPr="005D2EA6">
              <w:rPr>
                <w:rFonts w:eastAsia="標楷體"/>
                <w:color w:val="1D1B11" w:themeColor="background2" w:themeShade="1A"/>
                <w:sz w:val="26"/>
                <w:szCs w:val="26"/>
              </w:rPr>
              <w:t>影本等，</w:t>
            </w:r>
            <w:hyperlink r:id="rId9" w:history="1">
              <w:r w:rsidR="00BE09CE" w:rsidRPr="00C55B53">
                <w:rPr>
                  <w:rStyle w:val="a4"/>
                  <w:rFonts w:eastAsia="標楷體" w:hint="eastAsia"/>
                  <w:sz w:val="26"/>
                  <w:szCs w:val="26"/>
                </w:rPr>
                <w:t>mail</w:t>
              </w:r>
              <w:r w:rsidR="00BE09CE" w:rsidRPr="00C55B53">
                <w:rPr>
                  <w:rStyle w:val="a4"/>
                  <w:rFonts w:eastAsia="標楷體"/>
                  <w:kern w:val="0"/>
                  <w:sz w:val="26"/>
                  <w:szCs w:val="26"/>
                  <w:bdr w:val="single" w:sz="4" w:space="0" w:color="auto"/>
                </w:rPr>
                <w:t>電子檔</w:t>
              </w:r>
              <w:r w:rsidR="00BE09CE" w:rsidRPr="00C55B53">
                <w:rPr>
                  <w:rStyle w:val="a4"/>
                  <w:rFonts w:eastAsia="標楷體" w:hint="eastAsia"/>
                  <w:kern w:val="0"/>
                  <w:sz w:val="26"/>
                  <w:szCs w:val="26"/>
                </w:rPr>
                <w:t>至</w:t>
              </w:r>
              <w:r w:rsidR="00BE09CE" w:rsidRPr="00C55B53">
                <w:rPr>
                  <w:rStyle w:val="a4"/>
                  <w:rFonts w:eastAsia="標楷體" w:hint="eastAsia"/>
                  <w:kern w:val="0"/>
                  <w:sz w:val="26"/>
                  <w:szCs w:val="26"/>
                </w:rPr>
                <w:t>c</w:t>
              </w:r>
              <w:r w:rsidR="00BE09CE" w:rsidRPr="00C55B53">
                <w:rPr>
                  <w:rStyle w:val="a4"/>
                  <w:rFonts w:eastAsia="標楷體"/>
                  <w:kern w:val="0"/>
                  <w:sz w:val="26"/>
                  <w:szCs w:val="26"/>
                </w:rPr>
                <w:t>ly8110@gmail.com</w:t>
              </w:r>
            </w:hyperlink>
            <w:r w:rsidR="001627D5">
              <w:rPr>
                <w:rStyle w:val="a4"/>
                <w:rFonts w:eastAsia="標楷體" w:hint="eastAsia"/>
                <w:color w:val="1D1B11" w:themeColor="background2" w:themeShade="1A"/>
                <w:kern w:val="0"/>
                <w:sz w:val="26"/>
                <w:szCs w:val="26"/>
                <w:u w:val="none"/>
              </w:rPr>
              <w:t xml:space="preserve"> </w:t>
            </w:r>
            <w:r w:rsidR="008B3837" w:rsidRPr="008B3837">
              <w:rPr>
                <w:rStyle w:val="a4"/>
                <w:rFonts w:eastAsia="標楷體"/>
                <w:kern w:val="0"/>
                <w:sz w:val="26"/>
                <w:szCs w:val="26"/>
                <w:u w:val="none"/>
              </w:rPr>
              <w:t>金陵女中人事室</w:t>
            </w:r>
            <w:r w:rsidRPr="008B3837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5D2EA6" w:rsidRPr="005D2EA6" w14:paraId="0CEC6D35" w14:textId="77777777" w:rsidTr="00351F31">
        <w:trPr>
          <w:cantSplit/>
          <w:trHeight w:val="1817"/>
        </w:trPr>
        <w:tc>
          <w:tcPr>
            <w:tcW w:w="10288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14:paraId="7EC9BC2A" w14:textId="77777777" w:rsidR="003600C5" w:rsidRPr="005D2EA6" w:rsidRDefault="003600C5" w:rsidP="00351F31">
            <w:pPr>
              <w:snapToGrid w:val="0"/>
              <w:spacing w:beforeLines="50" w:before="180" w:line="30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1D1B11" w:themeColor="background2" w:themeShade="1A"/>
                <w:sz w:val="28"/>
                <w:szCs w:val="28"/>
              </w:rPr>
            </w:pPr>
            <w:r w:rsidRPr="005D2EA6">
              <w:rPr>
                <w:rFonts w:ascii="標楷體" w:eastAsia="標楷體" w:hAnsi="標楷體" w:hint="eastAsia"/>
                <w:b/>
                <w:color w:val="1D1B11" w:themeColor="background2" w:themeShade="1A"/>
                <w:sz w:val="28"/>
                <w:szCs w:val="28"/>
              </w:rPr>
              <w:t>本人保證報名資料屬實，同意由金陵女中查閱</w:t>
            </w:r>
            <w:r w:rsidRPr="005D2EA6">
              <w:rPr>
                <w:rFonts w:ascii="標楷體" w:eastAsia="標楷體" w:hint="eastAsia"/>
                <w:b/>
                <w:color w:val="1D1B11" w:themeColor="background2" w:themeShade="1A"/>
                <w:sz w:val="28"/>
                <w:szCs w:val="28"/>
              </w:rPr>
              <w:t>本人之相關個人資料，如有偽造不實者無條件放棄錄取資格，並負行政、民事或刑事相關責任暨放棄先訴抗辯權</w:t>
            </w:r>
            <w:r w:rsidRPr="005D2EA6">
              <w:rPr>
                <w:rFonts w:ascii="標楷體" w:eastAsia="標楷體" w:hAnsi="標楷體" w:hint="eastAsia"/>
                <w:b/>
                <w:color w:val="1D1B11" w:themeColor="background2" w:themeShade="1A"/>
                <w:sz w:val="28"/>
                <w:szCs w:val="28"/>
              </w:rPr>
              <w:t>。</w:t>
            </w:r>
          </w:p>
          <w:p w14:paraId="1C448D46" w14:textId="77777777" w:rsidR="003600C5" w:rsidRPr="005D2EA6" w:rsidRDefault="003600C5" w:rsidP="00351F31">
            <w:pPr>
              <w:spacing w:beforeLines="150" w:before="540" w:line="360" w:lineRule="exact"/>
              <w:rPr>
                <w:rFonts w:eastAsia="標楷體"/>
                <w:color w:val="1D1B11" w:themeColor="background2" w:themeShade="1A"/>
                <w:kern w:val="0"/>
                <w:sz w:val="26"/>
                <w:szCs w:val="26"/>
              </w:rPr>
            </w:pPr>
            <w:r w:rsidRPr="005D2EA6">
              <w:rPr>
                <w:rFonts w:ascii="標楷體" w:eastAsia="標楷體" w:hAnsi="標楷體" w:hint="eastAsia"/>
                <w:b/>
                <w:color w:val="1D1B11" w:themeColor="background2" w:themeShade="1A"/>
                <w:sz w:val="28"/>
                <w:szCs w:val="28"/>
              </w:rPr>
              <w:t>填表人簽章</w:t>
            </w:r>
            <w:r w:rsidRPr="005D2EA6">
              <w:rPr>
                <w:rFonts w:ascii="標楷體" w:eastAsia="標楷體" w:hAnsi="標楷體" w:hint="eastAsia"/>
                <w:color w:val="1D1B11" w:themeColor="background2" w:themeShade="1A"/>
                <w:sz w:val="28"/>
                <w:szCs w:val="28"/>
              </w:rPr>
              <w:t xml:space="preserve">：              </w:t>
            </w:r>
            <w:r w:rsidRPr="005D2EA6">
              <w:rPr>
                <w:rFonts w:ascii="標楷體" w:eastAsia="標楷體" w:hAnsi="標楷體" w:hint="eastAsia"/>
                <w:color w:val="1D1B11" w:themeColor="background2" w:themeShade="1A"/>
              </w:rPr>
              <w:t xml:space="preserve">                              日期：　　年　　月　　日</w:t>
            </w:r>
          </w:p>
        </w:tc>
      </w:tr>
    </w:tbl>
    <w:p w14:paraId="65263543" w14:textId="77777777" w:rsidR="00DC3158" w:rsidRDefault="00DC3158" w:rsidP="001D5216">
      <w:pPr>
        <w:spacing w:line="0" w:lineRule="atLeast"/>
        <w:jc w:val="right"/>
        <w:rPr>
          <w:rFonts w:eastAsia="標楷體"/>
          <w:sz w:val="4"/>
          <w:szCs w:val="4"/>
        </w:rPr>
      </w:pPr>
    </w:p>
    <w:p w14:paraId="05D62F39" w14:textId="77777777" w:rsidR="008B3837" w:rsidRDefault="008B3837" w:rsidP="001D5216">
      <w:pPr>
        <w:spacing w:line="0" w:lineRule="atLeast"/>
        <w:jc w:val="right"/>
        <w:rPr>
          <w:rFonts w:eastAsia="標楷體"/>
          <w:sz w:val="4"/>
          <w:szCs w:val="4"/>
        </w:rPr>
      </w:pPr>
    </w:p>
    <w:p w14:paraId="04DE560F" w14:textId="77777777" w:rsidR="008B3837" w:rsidRDefault="008B3837" w:rsidP="001D5216">
      <w:pPr>
        <w:spacing w:line="0" w:lineRule="atLeast"/>
        <w:jc w:val="right"/>
        <w:rPr>
          <w:rFonts w:eastAsia="標楷體"/>
          <w:sz w:val="4"/>
          <w:szCs w:val="4"/>
        </w:rPr>
      </w:pPr>
    </w:p>
    <w:p w14:paraId="68FDCAA7" w14:textId="77777777" w:rsidR="00A62602" w:rsidRPr="00A62602" w:rsidRDefault="00A62602" w:rsidP="00A62602">
      <w:pPr>
        <w:spacing w:line="0" w:lineRule="atLeast"/>
        <w:jc w:val="center"/>
        <w:rPr>
          <w:rFonts w:eastAsia="標楷體" w:hAnsi="Arial"/>
          <w:b/>
          <w:color w:val="1D1B11" w:themeColor="background2" w:themeShade="1A"/>
          <w:kern w:val="0"/>
          <w:sz w:val="4"/>
          <w:szCs w:val="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2602" w14:paraId="18C031C6" w14:textId="77777777" w:rsidTr="00A62602">
        <w:trPr>
          <w:trHeight w:val="15589"/>
        </w:trPr>
        <w:tc>
          <w:tcPr>
            <w:tcW w:w="10194" w:type="dxa"/>
          </w:tcPr>
          <w:p w14:paraId="7852BA40" w14:textId="47C8AA9D" w:rsidR="00A62602" w:rsidRDefault="00A62602" w:rsidP="00BE4510">
            <w:pPr>
              <w:spacing w:beforeLines="50" w:before="180" w:afterLines="50" w:after="180" w:line="0" w:lineRule="atLeast"/>
              <w:jc w:val="center"/>
              <w:rPr>
                <w:rFonts w:eastAsia="標楷體" w:hAnsi="Arial"/>
                <w:b/>
                <w:color w:val="1D1B11" w:themeColor="background2" w:themeShade="1A"/>
                <w:kern w:val="0"/>
                <w:sz w:val="44"/>
              </w:rPr>
            </w:pPr>
            <w:r>
              <w:rPr>
                <w:rFonts w:eastAsia="標楷體" w:hAnsi="Arial" w:hint="eastAsia"/>
                <w:b/>
                <w:color w:val="1D1B11" w:themeColor="background2" w:themeShade="1A"/>
                <w:kern w:val="0"/>
                <w:sz w:val="44"/>
              </w:rPr>
              <w:lastRenderedPageBreak/>
              <w:t xml:space="preserve">     </w:t>
            </w:r>
            <w:r>
              <w:rPr>
                <w:rFonts w:eastAsia="標楷體" w:hAnsi="Arial" w:hint="eastAsia"/>
                <w:b/>
                <w:color w:val="1D1B11" w:themeColor="background2" w:themeShade="1A"/>
                <w:kern w:val="0"/>
                <w:sz w:val="44"/>
              </w:rPr>
              <w:t>自</w:t>
            </w:r>
            <w:r>
              <w:rPr>
                <w:rFonts w:eastAsia="標楷體" w:hAnsi="Arial" w:hint="eastAsia"/>
                <w:b/>
                <w:color w:val="1D1B11" w:themeColor="background2" w:themeShade="1A"/>
                <w:kern w:val="0"/>
                <w:sz w:val="44"/>
              </w:rPr>
              <w:t xml:space="preserve"> </w:t>
            </w:r>
            <w:r w:rsidR="00BE4510">
              <w:rPr>
                <w:rFonts w:eastAsia="標楷體" w:hAnsi="Arial" w:hint="eastAsia"/>
                <w:b/>
                <w:color w:val="1D1B11" w:themeColor="background2" w:themeShade="1A"/>
                <w:kern w:val="0"/>
                <w:sz w:val="44"/>
              </w:rPr>
              <w:t xml:space="preserve">   </w:t>
            </w:r>
            <w:r>
              <w:rPr>
                <w:rFonts w:eastAsia="標楷體" w:hAnsi="Arial" w:hint="eastAsia"/>
                <w:b/>
                <w:color w:val="1D1B11" w:themeColor="background2" w:themeShade="1A"/>
                <w:kern w:val="0"/>
                <w:sz w:val="44"/>
              </w:rPr>
              <w:t>傳</w:t>
            </w:r>
            <w:r w:rsidRPr="00A62602">
              <w:rPr>
                <w:rFonts w:eastAsia="標楷體" w:hAnsi="Arial" w:hint="eastAsia"/>
                <w:color w:val="1D1B11" w:themeColor="background2" w:themeShade="1A"/>
                <w:kern w:val="0"/>
                <w:sz w:val="28"/>
                <w:szCs w:val="28"/>
              </w:rPr>
              <w:t>(</w:t>
            </w:r>
            <w:r w:rsidRPr="00A62602">
              <w:rPr>
                <w:rFonts w:eastAsia="標楷體" w:hAnsi="Arial" w:hint="eastAsia"/>
                <w:color w:val="1D1B11" w:themeColor="background2" w:themeShade="1A"/>
                <w:kern w:val="0"/>
                <w:sz w:val="28"/>
                <w:szCs w:val="28"/>
              </w:rPr>
              <w:t>格式不拘</w:t>
            </w:r>
            <w:r w:rsidRPr="00A62602">
              <w:rPr>
                <w:rFonts w:eastAsia="標楷體" w:hAnsi="Arial" w:hint="eastAsia"/>
                <w:color w:val="1D1B11" w:themeColor="background2" w:themeShade="1A"/>
                <w:kern w:val="0"/>
                <w:sz w:val="28"/>
                <w:szCs w:val="28"/>
              </w:rPr>
              <w:t>)</w:t>
            </w:r>
          </w:p>
        </w:tc>
      </w:tr>
    </w:tbl>
    <w:p w14:paraId="60982157" w14:textId="5C977E0A" w:rsidR="008B3837" w:rsidRPr="005D2EA6" w:rsidRDefault="008B3837" w:rsidP="009A2DDC">
      <w:pPr>
        <w:spacing w:afterLines="50" w:after="180" w:line="0" w:lineRule="atLeast"/>
        <w:jc w:val="center"/>
        <w:rPr>
          <w:rFonts w:eastAsia="標楷體"/>
          <w:b/>
          <w:color w:val="1D1B11" w:themeColor="background2" w:themeShade="1A"/>
          <w:kern w:val="0"/>
          <w:sz w:val="44"/>
        </w:rPr>
      </w:pPr>
      <w:r w:rsidRPr="00A62602">
        <w:rPr>
          <w:rFonts w:eastAsia="標楷體" w:hAnsi="Arial"/>
          <w:b/>
          <w:color w:val="1D1B11" w:themeColor="background2" w:themeShade="1A"/>
          <w:spacing w:val="389"/>
          <w:kern w:val="0"/>
          <w:sz w:val="44"/>
          <w:fitText w:val="2880" w:id="1975686656"/>
        </w:rPr>
        <w:lastRenderedPageBreak/>
        <w:t>切結</w:t>
      </w:r>
      <w:r w:rsidRPr="00A62602">
        <w:rPr>
          <w:rFonts w:eastAsia="標楷體" w:hAnsi="Arial"/>
          <w:b/>
          <w:color w:val="1D1B11" w:themeColor="background2" w:themeShade="1A"/>
          <w:spacing w:val="1"/>
          <w:kern w:val="0"/>
          <w:sz w:val="44"/>
          <w:fitText w:val="2880" w:id="1975686656"/>
        </w:rPr>
        <w:t>書</w:t>
      </w:r>
    </w:p>
    <w:p w14:paraId="4743E0AB" w14:textId="77777777" w:rsidR="008B3837" w:rsidRPr="005D2EA6" w:rsidRDefault="008B3837" w:rsidP="008B3837">
      <w:pPr>
        <w:spacing w:beforeLines="50" w:before="180" w:afterLines="20" w:after="72" w:line="0" w:lineRule="atLeast"/>
        <w:rPr>
          <w:rFonts w:eastAsia="標楷體"/>
          <w:b/>
          <w:color w:val="1D1B11" w:themeColor="background2" w:themeShade="1A"/>
          <w:kern w:val="0"/>
          <w:sz w:val="16"/>
          <w:szCs w:val="16"/>
        </w:rPr>
      </w:pPr>
    </w:p>
    <w:p w14:paraId="120EE6B3" w14:textId="77777777" w:rsidR="009A2DDC" w:rsidRPr="005D2EA6" w:rsidRDefault="008B3837" w:rsidP="009A2DDC">
      <w:pPr>
        <w:pStyle w:val="ab"/>
        <w:spacing w:beforeLines="50" w:before="180" w:line="0" w:lineRule="atLeast"/>
        <w:ind w:firstLineChars="200" w:firstLine="560"/>
        <w:rPr>
          <w:color w:val="1D1B11" w:themeColor="background2" w:themeShade="1A"/>
          <w:sz w:val="28"/>
          <w:szCs w:val="28"/>
        </w:rPr>
      </w:pPr>
      <w:r w:rsidRPr="005D2EA6">
        <w:rPr>
          <w:color w:val="1D1B11" w:themeColor="background2" w:themeShade="1A"/>
          <w:sz w:val="28"/>
          <w:szCs w:val="28"/>
        </w:rPr>
        <w:t>立切結書人</w:t>
      </w:r>
      <w:r w:rsidRPr="005D2EA6">
        <w:rPr>
          <w:color w:val="1D1B11" w:themeColor="background2" w:themeShade="1A"/>
          <w:sz w:val="28"/>
          <w:szCs w:val="28"/>
          <w:u w:val="single"/>
        </w:rPr>
        <w:t xml:space="preserve">　　</w:t>
      </w:r>
      <w:r w:rsidR="009A2DDC" w:rsidRPr="005D2EA6">
        <w:rPr>
          <w:rFonts w:hint="eastAsia"/>
          <w:color w:val="1D1B11" w:themeColor="background2" w:themeShade="1A"/>
          <w:sz w:val="28"/>
          <w:szCs w:val="28"/>
          <w:u w:val="single"/>
        </w:rPr>
        <w:t xml:space="preserve">   </w:t>
      </w:r>
      <w:r w:rsidRPr="005D2EA6">
        <w:rPr>
          <w:color w:val="1D1B11" w:themeColor="background2" w:themeShade="1A"/>
          <w:sz w:val="28"/>
          <w:szCs w:val="28"/>
          <w:u w:val="single"/>
        </w:rPr>
        <w:t xml:space="preserve">　　</w:t>
      </w:r>
      <w:r w:rsidRPr="005D2EA6">
        <w:rPr>
          <w:rFonts w:hint="eastAsia"/>
          <w:color w:val="1D1B11" w:themeColor="background2" w:themeShade="1A"/>
          <w:sz w:val="28"/>
          <w:szCs w:val="28"/>
          <w:u w:val="single"/>
        </w:rPr>
        <w:t xml:space="preserve"> </w:t>
      </w:r>
      <w:r w:rsidRPr="005D2EA6">
        <w:rPr>
          <w:color w:val="1D1B11" w:themeColor="background2" w:themeShade="1A"/>
          <w:sz w:val="28"/>
          <w:szCs w:val="28"/>
          <w:u w:val="single"/>
        </w:rPr>
        <w:t xml:space="preserve">　</w:t>
      </w:r>
      <w:r w:rsidRPr="005D2EA6">
        <w:rPr>
          <w:color w:val="1D1B11" w:themeColor="background2" w:themeShade="1A"/>
          <w:sz w:val="28"/>
          <w:szCs w:val="28"/>
        </w:rPr>
        <w:t>參加金陵女子高級中學</w:t>
      </w:r>
      <w:r w:rsidRPr="005D2EA6">
        <w:rPr>
          <w:rFonts w:hint="eastAsia"/>
          <w:color w:val="1D1B11" w:themeColor="background2" w:themeShade="1A"/>
          <w:sz w:val="28"/>
          <w:szCs w:val="28"/>
          <w:u w:val="single"/>
        </w:rPr>
        <w:t xml:space="preserve"> </w:t>
      </w:r>
      <w:r w:rsidRPr="005D2EA6">
        <w:rPr>
          <w:rFonts w:hint="eastAsia"/>
          <w:color w:val="1D1B11" w:themeColor="background2" w:themeShade="1A"/>
          <w:sz w:val="28"/>
          <w:szCs w:val="28"/>
          <w:u w:val="single"/>
        </w:rPr>
        <w:t>教</w:t>
      </w:r>
      <w:r w:rsidR="009A2DDC" w:rsidRPr="005D2EA6">
        <w:rPr>
          <w:rFonts w:hint="eastAsia"/>
          <w:color w:val="1D1B11" w:themeColor="background2" w:themeShade="1A"/>
          <w:sz w:val="28"/>
          <w:szCs w:val="28"/>
          <w:u w:val="single"/>
        </w:rPr>
        <w:t xml:space="preserve">  </w:t>
      </w:r>
      <w:r w:rsidRPr="005D2EA6">
        <w:rPr>
          <w:color w:val="1D1B11" w:themeColor="background2" w:themeShade="1A"/>
          <w:sz w:val="28"/>
          <w:szCs w:val="28"/>
          <w:u w:val="single"/>
        </w:rPr>
        <w:t>師</w:t>
      </w:r>
      <w:r w:rsidR="009A2DDC" w:rsidRPr="005D2EA6">
        <w:rPr>
          <w:rFonts w:hint="eastAsia"/>
          <w:color w:val="1D1B11" w:themeColor="background2" w:themeShade="1A"/>
          <w:sz w:val="28"/>
          <w:szCs w:val="28"/>
          <w:u w:val="single"/>
        </w:rPr>
        <w:t xml:space="preserve"> </w:t>
      </w:r>
      <w:r w:rsidRPr="005D2EA6">
        <w:rPr>
          <w:color w:val="1D1B11" w:themeColor="background2" w:themeShade="1A"/>
          <w:sz w:val="28"/>
          <w:szCs w:val="28"/>
        </w:rPr>
        <w:t>甄選，</w:t>
      </w:r>
      <w:proofErr w:type="gramStart"/>
      <w:r w:rsidRPr="005D2EA6">
        <w:rPr>
          <w:color w:val="1D1B11" w:themeColor="background2" w:themeShade="1A"/>
          <w:sz w:val="28"/>
          <w:szCs w:val="28"/>
        </w:rPr>
        <w:t>茲切結</w:t>
      </w:r>
      <w:proofErr w:type="gramEnd"/>
      <w:r w:rsidR="009A2DDC" w:rsidRPr="005D2EA6">
        <w:rPr>
          <w:rFonts w:hint="eastAsia"/>
          <w:color w:val="1D1B11" w:themeColor="background2" w:themeShade="1A"/>
          <w:sz w:val="28"/>
          <w:szCs w:val="28"/>
        </w:rPr>
        <w:t>確保相關事項</w:t>
      </w:r>
      <w:r w:rsidR="009A2DDC" w:rsidRPr="005D2EA6">
        <w:rPr>
          <w:rFonts w:ascii="標楷體" w:hAnsi="標楷體" w:hint="eastAsia"/>
          <w:color w:val="1D1B11" w:themeColor="background2" w:themeShade="1A"/>
          <w:sz w:val="28"/>
          <w:szCs w:val="28"/>
        </w:rPr>
        <w:t>，如有隱匿經校方查證屬實，校方得立即註銷錄取資格終</w:t>
      </w:r>
      <w:r w:rsidR="009A2DDC" w:rsidRPr="005D2EA6">
        <w:rPr>
          <w:rFonts w:hint="eastAsia"/>
          <w:color w:val="1D1B11" w:themeColor="background2" w:themeShade="1A"/>
          <w:sz w:val="28"/>
          <w:szCs w:val="28"/>
        </w:rPr>
        <w:t>止契約，</w:t>
      </w:r>
      <w:r w:rsidR="009A2DDC" w:rsidRPr="005D2EA6">
        <w:rPr>
          <w:color w:val="1D1B11" w:themeColor="background2" w:themeShade="1A"/>
          <w:sz w:val="28"/>
          <w:szCs w:val="28"/>
        </w:rPr>
        <w:t>其涉及偽造文書或違反</w:t>
      </w:r>
      <w:proofErr w:type="gramStart"/>
      <w:r w:rsidR="009A2DDC" w:rsidRPr="005D2EA6">
        <w:rPr>
          <w:color w:val="1D1B11" w:themeColor="background2" w:themeShade="1A"/>
          <w:sz w:val="28"/>
          <w:szCs w:val="28"/>
        </w:rPr>
        <w:t>聘約者</w:t>
      </w:r>
      <w:proofErr w:type="gramEnd"/>
      <w:r w:rsidR="009A2DDC" w:rsidRPr="005D2EA6">
        <w:rPr>
          <w:color w:val="1D1B11" w:themeColor="background2" w:themeShade="1A"/>
          <w:sz w:val="28"/>
          <w:szCs w:val="28"/>
        </w:rPr>
        <w:t>，負相關法律責任並放棄先訴抗辯權，如在聘期內發現者，願無條件解聘及繳回已領之薪津。</w:t>
      </w:r>
    </w:p>
    <w:p w14:paraId="60B52E0D" w14:textId="77777777" w:rsidR="008B3837" w:rsidRPr="005D2EA6" w:rsidRDefault="008B3837" w:rsidP="008B3837">
      <w:pPr>
        <w:pStyle w:val="ab"/>
        <w:spacing w:beforeLines="20" w:before="72" w:line="0" w:lineRule="atLeast"/>
        <w:ind w:firstLine="0"/>
        <w:rPr>
          <w:color w:val="1D1B11" w:themeColor="background2" w:themeShade="1A"/>
          <w:sz w:val="28"/>
          <w:szCs w:val="28"/>
        </w:rPr>
      </w:pPr>
      <w:proofErr w:type="gramStart"/>
      <w:r w:rsidRPr="005D2EA6">
        <w:rPr>
          <w:color w:val="1D1B11" w:themeColor="background2" w:themeShade="1A"/>
          <w:sz w:val="28"/>
          <w:szCs w:val="28"/>
        </w:rPr>
        <w:t>茲切結</w:t>
      </w:r>
      <w:proofErr w:type="gramEnd"/>
      <w:r w:rsidRPr="005D2EA6">
        <w:rPr>
          <w:color w:val="1D1B11" w:themeColor="background2" w:themeShade="1A"/>
          <w:sz w:val="28"/>
          <w:szCs w:val="28"/>
        </w:rPr>
        <w:t>事項如下：</w:t>
      </w:r>
    </w:p>
    <w:p w14:paraId="21B49E70" w14:textId="77777777" w:rsidR="009A2DDC" w:rsidRPr="005D2EA6" w:rsidRDefault="008B3837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一、如有下列各款情事之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一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者，無異議同意學校註銷錄取資格；涉及刑事民事責任</w:t>
      </w:r>
    </w:p>
    <w:p w14:paraId="292EEFE0" w14:textId="77777777" w:rsidR="008B3837" w:rsidRPr="005D2EA6" w:rsidRDefault="009A2DDC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="008B3837" w:rsidRPr="005D2EA6">
        <w:rPr>
          <w:rFonts w:eastAsia="標楷體"/>
          <w:color w:val="1D1B11" w:themeColor="background2" w:themeShade="1A"/>
          <w:sz w:val="28"/>
          <w:szCs w:val="28"/>
        </w:rPr>
        <w:t>者，移送司法機關辦理：</w:t>
      </w:r>
    </w:p>
    <w:p w14:paraId="08B53F44" w14:textId="77777777" w:rsidR="008B3837" w:rsidRPr="005D2EA6" w:rsidRDefault="008B3837" w:rsidP="009A2DDC">
      <w:pPr>
        <w:numPr>
          <w:ilvl w:val="0"/>
          <w:numId w:val="4"/>
        </w:numPr>
        <w:spacing w:line="400" w:lineRule="exact"/>
        <w:ind w:left="748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具教師法第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14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條或教育人員任用條例第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31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條、第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33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條規定不得為教育人員情事之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一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者。</w:t>
      </w:r>
    </w:p>
    <w:p w14:paraId="2C48D3D8" w14:textId="77777777" w:rsidR="008B3837" w:rsidRPr="005D2EA6" w:rsidRDefault="008B3837" w:rsidP="009A2DDC">
      <w:pPr>
        <w:spacing w:line="400" w:lineRule="exact"/>
        <w:ind w:left="238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(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二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)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大陸地區人民來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臺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定居設籍未滿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10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年者。</w:t>
      </w:r>
    </w:p>
    <w:p w14:paraId="00F3CB88" w14:textId="77777777" w:rsidR="008B3837" w:rsidRPr="005D2EA6" w:rsidRDefault="008B3837" w:rsidP="009A2DDC">
      <w:pPr>
        <w:spacing w:line="400" w:lineRule="exact"/>
        <w:ind w:leftChars="100" w:left="1080" w:hangingChars="300" w:hanging="84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(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三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)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冒名頂替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、偽造或變造有關證件、資料者。</w:t>
      </w:r>
    </w:p>
    <w:p w14:paraId="23D3CD84" w14:textId="77777777" w:rsidR="008B3837" w:rsidRPr="005D2EA6" w:rsidRDefault="008B3837" w:rsidP="009A2DDC">
      <w:pPr>
        <w:spacing w:line="400" w:lineRule="exact"/>
        <w:ind w:leftChars="100" w:left="1080" w:hangingChars="300" w:hanging="84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(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四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)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與金陵女中現職人員為配偶或三等親以內血親姻親者。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 xml:space="preserve"> </w:t>
      </w:r>
    </w:p>
    <w:p w14:paraId="0F8001C5" w14:textId="77777777" w:rsidR="008B3837" w:rsidRPr="005D2EA6" w:rsidRDefault="008B3837" w:rsidP="009A2DDC">
      <w:pPr>
        <w:spacing w:line="400" w:lineRule="exact"/>
        <w:ind w:leftChars="100" w:left="1080" w:hangingChars="300" w:hanging="84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(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五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)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以詐術或其他不正當方法，影響甄選結果者。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 xml:space="preserve"> </w:t>
      </w:r>
    </w:p>
    <w:p w14:paraId="3CD0A61D" w14:textId="77777777" w:rsidR="008B3837" w:rsidRPr="005D2EA6" w:rsidRDefault="008B3837" w:rsidP="009A2DDC">
      <w:pPr>
        <w:spacing w:line="400" w:lineRule="exact"/>
        <w:ind w:leftChars="100" w:left="1080" w:hangingChars="300" w:hanging="84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(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六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)</w:t>
      </w:r>
      <w:proofErr w:type="gramStart"/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犯性侵害</w:t>
      </w:r>
      <w:proofErr w:type="gramEnd"/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犯罪防治法第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2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條第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1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項之性侵害犯罪，經有罪判決確定。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 xml:space="preserve"> </w:t>
      </w:r>
    </w:p>
    <w:p w14:paraId="2B8189EE" w14:textId="77777777" w:rsidR="005D2EA6" w:rsidRPr="005D2EA6" w:rsidRDefault="008B3837" w:rsidP="009A2DDC">
      <w:pPr>
        <w:spacing w:line="400" w:lineRule="exact"/>
        <w:ind w:leftChars="100" w:left="1080" w:hangingChars="300" w:hanging="84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(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七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)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有性侵害、性騷擾或</w:t>
      </w:r>
      <w:proofErr w:type="gramStart"/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性霸凌之</w:t>
      </w:r>
      <w:proofErr w:type="gramEnd"/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行為，經認定不得擔任教育從業人員，且於該</w:t>
      </w:r>
    </w:p>
    <w:p w14:paraId="23953419" w14:textId="77777777" w:rsidR="009A2DDC" w:rsidRPr="005D2EA6" w:rsidRDefault="009A2DDC" w:rsidP="005D2EA6">
      <w:pPr>
        <w:spacing w:line="400" w:lineRule="exact"/>
        <w:ind w:leftChars="300" w:left="1000" w:hangingChars="100" w:hanging="28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管制期間。</w:t>
      </w:r>
    </w:p>
    <w:p w14:paraId="2DFC653F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二、無法於規定時間繳交證件，辦理報到簽約應聘。</w:t>
      </w:r>
    </w:p>
    <w:p w14:paraId="46C4E446" w14:textId="77777777" w:rsidR="009A2DDC" w:rsidRPr="005D2EA6" w:rsidRDefault="009A2DDC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三、患有法定或其他妨礙教學之傳染病。</w:t>
      </w:r>
    </w:p>
    <w:p w14:paraId="0A7628BA" w14:textId="77777777" w:rsidR="009A2DDC" w:rsidRPr="005D2EA6" w:rsidRDefault="009A2DDC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四、金陵女中依法向警政機關辦理犯罪加害人查閱，發現有相關犯罪紀錄。</w:t>
      </w:r>
    </w:p>
    <w:p w14:paraId="72050C22" w14:textId="77777777" w:rsidR="009A2DDC" w:rsidRPr="005D2EA6" w:rsidRDefault="009A2DDC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kern w:val="0"/>
          <w:sz w:val="28"/>
          <w:szCs w:val="28"/>
        </w:rPr>
        <w:t>五、本人保證遵守金陵女中聘約及教職員手冊相關規定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，如應聘後有退聘違約情事</w:t>
      </w:r>
    </w:p>
    <w:p w14:paraId="46AF66C4" w14:textId="77777777" w:rsidR="009A2DDC" w:rsidRPr="005D2EA6" w:rsidRDefault="009A2DDC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，依違約罰則及相關法令規定處理。</w:t>
      </w:r>
    </w:p>
    <w:p w14:paraId="52065521" w14:textId="77777777" w:rsidR="00074556" w:rsidRPr="005D2EA6" w:rsidRDefault="009A2DDC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六、本人同意校方為確認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以上切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結事項，得依</w:t>
      </w:r>
      <w:r w:rsidR="00074556" w:rsidRPr="005D2EA6">
        <w:rPr>
          <w:rFonts w:eastAsia="標楷體"/>
          <w:color w:val="1D1B11" w:themeColor="background2" w:themeShade="1A"/>
          <w:sz w:val="28"/>
          <w:szCs w:val="28"/>
        </w:rPr>
        <w:t>規定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向各級主管教育行政機關辦理其</w:t>
      </w:r>
    </w:p>
    <w:p w14:paraId="57FCAA5B" w14:textId="77777777" w:rsidR="00074556" w:rsidRPr="005D2EA6" w:rsidRDefault="00074556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相關資訊之蒐集、利用及查詢，並同意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  <w:u w:val="single"/>
        </w:rPr>
        <w:t>法務部、警政機關及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各級主管教育行政</w:t>
      </w:r>
    </w:p>
    <w:p w14:paraId="132036F5" w14:textId="77777777" w:rsidR="009A2DDC" w:rsidRPr="005D2EA6" w:rsidRDefault="00074556" w:rsidP="009A2DDC">
      <w:pPr>
        <w:spacing w:line="40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="009A2DDC" w:rsidRPr="005D2EA6">
        <w:rPr>
          <w:rFonts w:eastAsia="標楷體"/>
          <w:color w:val="1D1B11" w:themeColor="background2" w:themeShade="1A"/>
          <w:sz w:val="28"/>
          <w:szCs w:val="28"/>
        </w:rPr>
        <w:t>機關提供相關資訊。</w:t>
      </w:r>
    </w:p>
    <w:p w14:paraId="55E91CEF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七、受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僱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期間如涉有性侵害、性騷擾或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性霸凌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行為之情形，校方得於知悉之日起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1</w:t>
      </w:r>
    </w:p>
    <w:p w14:paraId="6B07E50C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個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月內</w:t>
      </w:r>
      <w:r w:rsidRPr="005D2EA6">
        <w:rPr>
          <w:rFonts w:eastAsia="標楷體"/>
          <w:color w:val="1D1B11" w:themeColor="background2" w:themeShade="1A"/>
          <w:kern w:val="3"/>
          <w:sz w:val="28"/>
          <w:szCs w:val="28"/>
        </w:rPr>
        <w:t>召開會議審議通過後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先停止契約之執行，本人應配合調查並靜候結果。</w:t>
      </w:r>
    </w:p>
    <w:p w14:paraId="28EAF09A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經調查屬實者，校方得立即以書面終止契約。停止契約執行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期間，</w:t>
      </w:r>
      <w:proofErr w:type="gramEnd"/>
      <w:r w:rsidRPr="005D2EA6">
        <w:rPr>
          <w:rFonts w:eastAsia="標楷體"/>
          <w:color w:val="1D1B11" w:themeColor="background2" w:themeShade="1A"/>
          <w:sz w:val="28"/>
          <w:szCs w:val="28"/>
        </w:rPr>
        <w:t>本人同意校</w:t>
      </w:r>
    </w:p>
    <w:p w14:paraId="581D0582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方得停止支付全部薪資，校方應於調查確定無前項事實後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1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個月內補發停止</w:t>
      </w:r>
      <w:proofErr w:type="gramStart"/>
      <w:r w:rsidRPr="005D2EA6">
        <w:rPr>
          <w:rFonts w:eastAsia="標楷體"/>
          <w:color w:val="1D1B11" w:themeColor="background2" w:themeShade="1A"/>
          <w:sz w:val="28"/>
          <w:szCs w:val="28"/>
        </w:rPr>
        <w:t>契</w:t>
      </w:r>
      <w:proofErr w:type="gramEnd"/>
    </w:p>
    <w:p w14:paraId="6C692397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約執行期間之全部薪資。離職後始經查證屬實者，亦同。</w:t>
      </w:r>
    </w:p>
    <w:p w14:paraId="1887501E" w14:textId="77777777" w:rsidR="009A2DDC" w:rsidRPr="005D2EA6" w:rsidRDefault="009A2DDC" w:rsidP="009A2DDC">
      <w:pPr>
        <w:spacing w:line="400" w:lineRule="exact"/>
        <w:ind w:left="560" w:hangingChars="200" w:hanging="560"/>
        <w:rPr>
          <w:rFonts w:ascii="標楷體" w:eastAsia="標楷體" w:hAnsi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前項甲方辦理通報後，乙方不得要</w:t>
      </w:r>
      <w:r w:rsidRPr="005D2EA6">
        <w:rPr>
          <w:rFonts w:ascii="標楷體" w:eastAsia="標楷體" w:hAnsi="標楷體" w:hint="eastAsia"/>
          <w:color w:val="1D1B11" w:themeColor="background2" w:themeShade="1A"/>
          <w:sz w:val="28"/>
          <w:szCs w:val="28"/>
        </w:rPr>
        <w:t>求刪除、停止處理或利用其個人資料。</w:t>
      </w:r>
    </w:p>
    <w:p w14:paraId="1A1956E8" w14:textId="77777777" w:rsidR="008B3837" w:rsidRPr="005D2EA6" w:rsidRDefault="008B3837" w:rsidP="00074556">
      <w:pPr>
        <w:spacing w:line="360" w:lineRule="exact"/>
        <w:ind w:leftChars="700" w:left="168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此致</w:t>
      </w:r>
    </w:p>
    <w:p w14:paraId="5927CB1C" w14:textId="77777777" w:rsidR="008B3837" w:rsidRPr="005D2EA6" w:rsidRDefault="008B3837" w:rsidP="00074556">
      <w:pPr>
        <w:spacing w:line="360" w:lineRule="exact"/>
        <w:ind w:firstLineChars="100" w:firstLine="280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金陵女子高級中學</w:t>
      </w:r>
    </w:p>
    <w:p w14:paraId="66A7E04A" w14:textId="77777777" w:rsidR="008B3837" w:rsidRPr="005D2EA6" w:rsidRDefault="008B3837" w:rsidP="00074556">
      <w:pPr>
        <w:tabs>
          <w:tab w:val="left" w:pos="2480"/>
        </w:tabs>
        <w:spacing w:line="44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ab/>
      </w:r>
      <w:r w:rsidRPr="005D2EA6">
        <w:rPr>
          <w:rFonts w:eastAsia="標楷體"/>
          <w:color w:val="1D1B11" w:themeColor="background2" w:themeShade="1A"/>
          <w:kern w:val="0"/>
          <w:sz w:val="28"/>
          <w:szCs w:val="28"/>
        </w:rPr>
        <w:t>立切結書人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：</w:t>
      </w:r>
      <w:r w:rsidR="00074556" w:rsidRPr="005D2EA6">
        <w:rPr>
          <w:rFonts w:eastAsia="標楷體" w:hint="eastAsia"/>
          <w:color w:val="1D1B11" w:themeColor="background2" w:themeShade="1A"/>
          <w:sz w:val="28"/>
          <w:szCs w:val="28"/>
        </w:rPr>
        <w:t xml:space="preserve">      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ab/>
      </w:r>
      <w:r w:rsidR="00074556" w:rsidRPr="005D2EA6">
        <w:rPr>
          <w:rFonts w:eastAsia="標楷體" w:hint="eastAsia"/>
          <w:color w:val="1D1B11" w:themeColor="background2" w:themeShade="1A"/>
          <w:sz w:val="28"/>
          <w:szCs w:val="28"/>
        </w:rPr>
        <w:t xml:space="preserve">  </w:t>
      </w:r>
      <w:r w:rsidRPr="005D2EA6">
        <w:rPr>
          <w:rFonts w:eastAsia="標楷體"/>
          <w:color w:val="1D1B11" w:themeColor="background2" w:themeShade="1A"/>
          <w:kern w:val="0"/>
          <w:sz w:val="28"/>
          <w:szCs w:val="28"/>
        </w:rPr>
        <w:t>身分證字號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：</w:t>
      </w:r>
    </w:p>
    <w:p w14:paraId="51545F08" w14:textId="77777777" w:rsidR="008B3837" w:rsidRPr="005D2EA6" w:rsidRDefault="008B3837" w:rsidP="00074556">
      <w:pPr>
        <w:tabs>
          <w:tab w:val="left" w:pos="3600"/>
        </w:tabs>
        <w:spacing w:line="44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        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住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址：</w:t>
      </w:r>
    </w:p>
    <w:p w14:paraId="2CCEA22E" w14:textId="77777777" w:rsidR="008B3837" w:rsidRPr="005D2EA6" w:rsidRDefault="008B3837" w:rsidP="00074556">
      <w:pPr>
        <w:tabs>
          <w:tab w:val="left" w:pos="3600"/>
        </w:tabs>
        <w:spacing w:line="440" w:lineRule="exact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        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電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話：</w:t>
      </w:r>
    </w:p>
    <w:p w14:paraId="0E30843F" w14:textId="77777777" w:rsidR="00803314" w:rsidRPr="00803314" w:rsidRDefault="008B3837" w:rsidP="00803314">
      <w:pPr>
        <w:spacing w:line="440" w:lineRule="exact"/>
        <w:jc w:val="center"/>
        <w:rPr>
          <w:rFonts w:eastAsia="標楷體"/>
          <w:color w:val="1D1B11" w:themeColor="background2" w:themeShade="1A"/>
          <w:sz w:val="28"/>
          <w:szCs w:val="28"/>
        </w:rPr>
      </w:pPr>
      <w:r w:rsidRPr="005D2EA6">
        <w:rPr>
          <w:rFonts w:eastAsia="標楷體"/>
          <w:color w:val="1D1B11" w:themeColor="background2" w:themeShade="1A"/>
          <w:sz w:val="28"/>
          <w:szCs w:val="28"/>
        </w:rPr>
        <w:t>中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　華　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民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　國　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　年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  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月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　　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 xml:space="preserve">   </w:t>
      </w:r>
      <w:r w:rsidRPr="005D2EA6">
        <w:rPr>
          <w:rFonts w:eastAsia="標楷體"/>
          <w:color w:val="1D1B11" w:themeColor="background2" w:themeShade="1A"/>
          <w:sz w:val="28"/>
          <w:szCs w:val="28"/>
        </w:rPr>
        <w:t>日</w:t>
      </w:r>
    </w:p>
    <w:sectPr w:rsidR="00803314" w:rsidRPr="00803314" w:rsidSect="00490CA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6A18" w14:textId="77777777" w:rsidR="00A437BD" w:rsidRDefault="00A437BD" w:rsidP="00797451">
      <w:r>
        <w:separator/>
      </w:r>
    </w:p>
  </w:endnote>
  <w:endnote w:type="continuationSeparator" w:id="0">
    <w:p w14:paraId="1C609905" w14:textId="77777777" w:rsidR="00A437BD" w:rsidRDefault="00A437BD" w:rsidP="0079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隸書體W5">
    <w:altName w:val="微軟正黑體"/>
    <w:charset w:val="88"/>
    <w:family w:val="script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6E2D" w14:textId="77777777" w:rsidR="00A437BD" w:rsidRDefault="00A437BD" w:rsidP="00797451">
      <w:r>
        <w:separator/>
      </w:r>
    </w:p>
  </w:footnote>
  <w:footnote w:type="continuationSeparator" w:id="0">
    <w:p w14:paraId="38DD25EE" w14:textId="77777777" w:rsidR="00A437BD" w:rsidRDefault="00A437BD" w:rsidP="0079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460"/>
    <w:multiLevelType w:val="hybridMultilevel"/>
    <w:tmpl w:val="6DEEB390"/>
    <w:lvl w:ilvl="0" w:tplc="731C571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03C65"/>
    <w:multiLevelType w:val="hybridMultilevel"/>
    <w:tmpl w:val="5F2E0442"/>
    <w:lvl w:ilvl="0" w:tplc="FE02456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DC3EE5"/>
    <w:multiLevelType w:val="hybridMultilevel"/>
    <w:tmpl w:val="26784AAC"/>
    <w:lvl w:ilvl="0" w:tplc="A028B57E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F3429"/>
    <w:multiLevelType w:val="hybridMultilevel"/>
    <w:tmpl w:val="D26AD740"/>
    <w:lvl w:ilvl="0" w:tplc="514E85EA">
      <w:start w:val="4"/>
      <w:numFmt w:val="taiwaneseCountingThousand"/>
      <w:lvlText w:val="%1、"/>
      <w:lvlJc w:val="left"/>
      <w:pPr>
        <w:ind w:left="720" w:hanging="72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533EC"/>
    <w:multiLevelType w:val="hybridMultilevel"/>
    <w:tmpl w:val="206C48A0"/>
    <w:lvl w:ilvl="0" w:tplc="A4FAB898">
      <w:start w:val="1"/>
      <w:numFmt w:val="taiwaneseCountingThousand"/>
      <w:lvlText w:val="(%1)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81D2288"/>
    <w:multiLevelType w:val="hybridMultilevel"/>
    <w:tmpl w:val="99106BA0"/>
    <w:lvl w:ilvl="0" w:tplc="7F321994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C13827"/>
    <w:multiLevelType w:val="hybridMultilevel"/>
    <w:tmpl w:val="EA320F1A"/>
    <w:lvl w:ilvl="0" w:tplc="90D25712">
      <w:start w:val="1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7" w15:restartNumberingAfterBreak="0">
    <w:nsid w:val="5A2172EB"/>
    <w:multiLevelType w:val="hybridMultilevel"/>
    <w:tmpl w:val="F10E2D3C"/>
    <w:lvl w:ilvl="0" w:tplc="C906A2B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1F5497"/>
    <w:multiLevelType w:val="hybridMultilevel"/>
    <w:tmpl w:val="7422C67C"/>
    <w:lvl w:ilvl="0" w:tplc="DD9A0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7D0D82"/>
    <w:multiLevelType w:val="hybridMultilevel"/>
    <w:tmpl w:val="10003F8C"/>
    <w:lvl w:ilvl="0" w:tplc="F87C5A70">
      <w:start w:val="9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692333"/>
    <w:multiLevelType w:val="hybridMultilevel"/>
    <w:tmpl w:val="0D58436C"/>
    <w:lvl w:ilvl="0" w:tplc="E13EA07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num w:numId="1" w16cid:durableId="1268124587">
    <w:abstractNumId w:val="9"/>
  </w:num>
  <w:num w:numId="2" w16cid:durableId="1529636526">
    <w:abstractNumId w:val="6"/>
  </w:num>
  <w:num w:numId="3" w16cid:durableId="450637420">
    <w:abstractNumId w:val="10"/>
  </w:num>
  <w:num w:numId="4" w16cid:durableId="189732254">
    <w:abstractNumId w:val="4"/>
  </w:num>
  <w:num w:numId="5" w16cid:durableId="1146122311">
    <w:abstractNumId w:val="5"/>
  </w:num>
  <w:num w:numId="6" w16cid:durableId="248200318">
    <w:abstractNumId w:val="7"/>
  </w:num>
  <w:num w:numId="7" w16cid:durableId="2111468396">
    <w:abstractNumId w:val="3"/>
  </w:num>
  <w:num w:numId="8" w16cid:durableId="516164637">
    <w:abstractNumId w:val="0"/>
  </w:num>
  <w:num w:numId="9" w16cid:durableId="2031105454">
    <w:abstractNumId w:val="2"/>
  </w:num>
  <w:num w:numId="10" w16cid:durableId="2008289907">
    <w:abstractNumId w:val="8"/>
  </w:num>
  <w:num w:numId="11" w16cid:durableId="138838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D"/>
    <w:rsid w:val="0000447D"/>
    <w:rsid w:val="00010A66"/>
    <w:rsid w:val="000127F1"/>
    <w:rsid w:val="00012BE9"/>
    <w:rsid w:val="00014C48"/>
    <w:rsid w:val="00023AAB"/>
    <w:rsid w:val="0004059C"/>
    <w:rsid w:val="000631DF"/>
    <w:rsid w:val="00074556"/>
    <w:rsid w:val="00081D5A"/>
    <w:rsid w:val="000830E8"/>
    <w:rsid w:val="000844B2"/>
    <w:rsid w:val="00094661"/>
    <w:rsid w:val="000A0166"/>
    <w:rsid w:val="000B3A4A"/>
    <w:rsid w:val="000B44F6"/>
    <w:rsid w:val="000C1A84"/>
    <w:rsid w:val="000F17CE"/>
    <w:rsid w:val="00125507"/>
    <w:rsid w:val="001335E0"/>
    <w:rsid w:val="001410B9"/>
    <w:rsid w:val="00150E2C"/>
    <w:rsid w:val="00153203"/>
    <w:rsid w:val="001575BC"/>
    <w:rsid w:val="001608EE"/>
    <w:rsid w:val="001627D5"/>
    <w:rsid w:val="00163039"/>
    <w:rsid w:val="001864DD"/>
    <w:rsid w:val="00187A31"/>
    <w:rsid w:val="0019325A"/>
    <w:rsid w:val="001942E1"/>
    <w:rsid w:val="001A4221"/>
    <w:rsid w:val="001B121F"/>
    <w:rsid w:val="001C576D"/>
    <w:rsid w:val="001C7CE6"/>
    <w:rsid w:val="001D5216"/>
    <w:rsid w:val="001E54AA"/>
    <w:rsid w:val="001E5539"/>
    <w:rsid w:val="001F3A11"/>
    <w:rsid w:val="0020444B"/>
    <w:rsid w:val="00221AA8"/>
    <w:rsid w:val="002652AD"/>
    <w:rsid w:val="00271241"/>
    <w:rsid w:val="002714D7"/>
    <w:rsid w:val="002762E1"/>
    <w:rsid w:val="00281308"/>
    <w:rsid w:val="002A7291"/>
    <w:rsid w:val="002D5C53"/>
    <w:rsid w:val="002E7FB0"/>
    <w:rsid w:val="002E7FD7"/>
    <w:rsid w:val="002F304C"/>
    <w:rsid w:val="002F3848"/>
    <w:rsid w:val="002F5704"/>
    <w:rsid w:val="0030037C"/>
    <w:rsid w:val="00342BF4"/>
    <w:rsid w:val="00350352"/>
    <w:rsid w:val="00351F31"/>
    <w:rsid w:val="003600C5"/>
    <w:rsid w:val="00366B59"/>
    <w:rsid w:val="00371AED"/>
    <w:rsid w:val="00372497"/>
    <w:rsid w:val="003818EC"/>
    <w:rsid w:val="00384524"/>
    <w:rsid w:val="0039093E"/>
    <w:rsid w:val="00390979"/>
    <w:rsid w:val="003A1ED4"/>
    <w:rsid w:val="003A202F"/>
    <w:rsid w:val="003C2318"/>
    <w:rsid w:val="003C6BD2"/>
    <w:rsid w:val="003D3184"/>
    <w:rsid w:val="003E0819"/>
    <w:rsid w:val="003F42B3"/>
    <w:rsid w:val="00406D5E"/>
    <w:rsid w:val="004265CE"/>
    <w:rsid w:val="00430D2C"/>
    <w:rsid w:val="004459DD"/>
    <w:rsid w:val="0044699E"/>
    <w:rsid w:val="00447425"/>
    <w:rsid w:val="0045128C"/>
    <w:rsid w:val="00471E82"/>
    <w:rsid w:val="004749B8"/>
    <w:rsid w:val="00483B8F"/>
    <w:rsid w:val="00490CA2"/>
    <w:rsid w:val="004B1570"/>
    <w:rsid w:val="004D3B01"/>
    <w:rsid w:val="004D70A3"/>
    <w:rsid w:val="004E1FA5"/>
    <w:rsid w:val="004E33A5"/>
    <w:rsid w:val="004E4CCA"/>
    <w:rsid w:val="004F2A87"/>
    <w:rsid w:val="004F481D"/>
    <w:rsid w:val="00513D97"/>
    <w:rsid w:val="005229B1"/>
    <w:rsid w:val="005230A7"/>
    <w:rsid w:val="00523690"/>
    <w:rsid w:val="00525998"/>
    <w:rsid w:val="00534711"/>
    <w:rsid w:val="00536901"/>
    <w:rsid w:val="0054342C"/>
    <w:rsid w:val="00574EC5"/>
    <w:rsid w:val="00576105"/>
    <w:rsid w:val="00581CCC"/>
    <w:rsid w:val="005D2EA6"/>
    <w:rsid w:val="005E0A6F"/>
    <w:rsid w:val="005E444B"/>
    <w:rsid w:val="00610ED4"/>
    <w:rsid w:val="0061174E"/>
    <w:rsid w:val="00614037"/>
    <w:rsid w:val="00617AC2"/>
    <w:rsid w:val="00635FD9"/>
    <w:rsid w:val="00641EB6"/>
    <w:rsid w:val="006455E0"/>
    <w:rsid w:val="00662ED2"/>
    <w:rsid w:val="00676A96"/>
    <w:rsid w:val="006871DD"/>
    <w:rsid w:val="006907E6"/>
    <w:rsid w:val="00692BD9"/>
    <w:rsid w:val="006A30EE"/>
    <w:rsid w:val="006A42BF"/>
    <w:rsid w:val="006A4586"/>
    <w:rsid w:val="006A5A11"/>
    <w:rsid w:val="006C27E2"/>
    <w:rsid w:val="006C4148"/>
    <w:rsid w:val="006C6301"/>
    <w:rsid w:val="006C70CF"/>
    <w:rsid w:val="006D3436"/>
    <w:rsid w:val="006E3CCA"/>
    <w:rsid w:val="006E6EFF"/>
    <w:rsid w:val="00720CC9"/>
    <w:rsid w:val="00744F8A"/>
    <w:rsid w:val="007877BD"/>
    <w:rsid w:val="00787CF6"/>
    <w:rsid w:val="00797451"/>
    <w:rsid w:val="007B2163"/>
    <w:rsid w:val="007D2145"/>
    <w:rsid w:val="007E0414"/>
    <w:rsid w:val="007E7537"/>
    <w:rsid w:val="007F03EB"/>
    <w:rsid w:val="007F5ABE"/>
    <w:rsid w:val="007F5E91"/>
    <w:rsid w:val="00800D1E"/>
    <w:rsid w:val="00803314"/>
    <w:rsid w:val="0085044B"/>
    <w:rsid w:val="008512C4"/>
    <w:rsid w:val="0085478F"/>
    <w:rsid w:val="00864891"/>
    <w:rsid w:val="008A1186"/>
    <w:rsid w:val="008A1793"/>
    <w:rsid w:val="008A45C8"/>
    <w:rsid w:val="008B3837"/>
    <w:rsid w:val="008C3F71"/>
    <w:rsid w:val="008C651E"/>
    <w:rsid w:val="008D4C61"/>
    <w:rsid w:val="008E04CC"/>
    <w:rsid w:val="008E2D0A"/>
    <w:rsid w:val="00911A16"/>
    <w:rsid w:val="00916B09"/>
    <w:rsid w:val="00917E93"/>
    <w:rsid w:val="00944C7D"/>
    <w:rsid w:val="00951CA0"/>
    <w:rsid w:val="00963714"/>
    <w:rsid w:val="00980304"/>
    <w:rsid w:val="00995867"/>
    <w:rsid w:val="00996AF2"/>
    <w:rsid w:val="009A130F"/>
    <w:rsid w:val="009A2B92"/>
    <w:rsid w:val="009A2DDC"/>
    <w:rsid w:val="009B06EF"/>
    <w:rsid w:val="009B38B5"/>
    <w:rsid w:val="009D2F73"/>
    <w:rsid w:val="009D6AB1"/>
    <w:rsid w:val="009E3101"/>
    <w:rsid w:val="009F7123"/>
    <w:rsid w:val="00A00D5E"/>
    <w:rsid w:val="00A01D7D"/>
    <w:rsid w:val="00A12D8E"/>
    <w:rsid w:val="00A16B2E"/>
    <w:rsid w:val="00A30A0E"/>
    <w:rsid w:val="00A3163A"/>
    <w:rsid w:val="00A32388"/>
    <w:rsid w:val="00A437BD"/>
    <w:rsid w:val="00A53803"/>
    <w:rsid w:val="00A56B8B"/>
    <w:rsid w:val="00A62602"/>
    <w:rsid w:val="00A64FCE"/>
    <w:rsid w:val="00A82667"/>
    <w:rsid w:val="00AA524C"/>
    <w:rsid w:val="00AC2E1D"/>
    <w:rsid w:val="00AD660F"/>
    <w:rsid w:val="00AF06FB"/>
    <w:rsid w:val="00AF1D77"/>
    <w:rsid w:val="00AF3E21"/>
    <w:rsid w:val="00AF66CF"/>
    <w:rsid w:val="00B44097"/>
    <w:rsid w:val="00B5426D"/>
    <w:rsid w:val="00B75092"/>
    <w:rsid w:val="00B8729B"/>
    <w:rsid w:val="00BA2B1C"/>
    <w:rsid w:val="00BB0E70"/>
    <w:rsid w:val="00BD4993"/>
    <w:rsid w:val="00BD7DBA"/>
    <w:rsid w:val="00BE09CE"/>
    <w:rsid w:val="00BE4510"/>
    <w:rsid w:val="00C07921"/>
    <w:rsid w:val="00C167E5"/>
    <w:rsid w:val="00C22B58"/>
    <w:rsid w:val="00C369BC"/>
    <w:rsid w:val="00C46E02"/>
    <w:rsid w:val="00C52AA4"/>
    <w:rsid w:val="00C56466"/>
    <w:rsid w:val="00C66170"/>
    <w:rsid w:val="00C95546"/>
    <w:rsid w:val="00CA4B1F"/>
    <w:rsid w:val="00CC4421"/>
    <w:rsid w:val="00CD6C1A"/>
    <w:rsid w:val="00CE0198"/>
    <w:rsid w:val="00CE309B"/>
    <w:rsid w:val="00CE35AA"/>
    <w:rsid w:val="00D13762"/>
    <w:rsid w:val="00D2687B"/>
    <w:rsid w:val="00D26D35"/>
    <w:rsid w:val="00D30A62"/>
    <w:rsid w:val="00D32AC5"/>
    <w:rsid w:val="00D33719"/>
    <w:rsid w:val="00D371D4"/>
    <w:rsid w:val="00D4655B"/>
    <w:rsid w:val="00D54C31"/>
    <w:rsid w:val="00D567D6"/>
    <w:rsid w:val="00D62843"/>
    <w:rsid w:val="00D6522D"/>
    <w:rsid w:val="00D720F6"/>
    <w:rsid w:val="00D7309B"/>
    <w:rsid w:val="00D73241"/>
    <w:rsid w:val="00D910AC"/>
    <w:rsid w:val="00D937A1"/>
    <w:rsid w:val="00D975C1"/>
    <w:rsid w:val="00DA6AB0"/>
    <w:rsid w:val="00DC02A7"/>
    <w:rsid w:val="00DC3158"/>
    <w:rsid w:val="00DC34B3"/>
    <w:rsid w:val="00DC450F"/>
    <w:rsid w:val="00DC7A7B"/>
    <w:rsid w:val="00DE1900"/>
    <w:rsid w:val="00E364A0"/>
    <w:rsid w:val="00E41F08"/>
    <w:rsid w:val="00E75BAE"/>
    <w:rsid w:val="00E8550D"/>
    <w:rsid w:val="00E87B5D"/>
    <w:rsid w:val="00EA7628"/>
    <w:rsid w:val="00EB107B"/>
    <w:rsid w:val="00EB7E49"/>
    <w:rsid w:val="00EC58DB"/>
    <w:rsid w:val="00EC6B9A"/>
    <w:rsid w:val="00EE4B00"/>
    <w:rsid w:val="00F0301E"/>
    <w:rsid w:val="00F10C3F"/>
    <w:rsid w:val="00F2056A"/>
    <w:rsid w:val="00F2317A"/>
    <w:rsid w:val="00F24B95"/>
    <w:rsid w:val="00F27B34"/>
    <w:rsid w:val="00F428F5"/>
    <w:rsid w:val="00F44366"/>
    <w:rsid w:val="00F50451"/>
    <w:rsid w:val="00F50B9F"/>
    <w:rsid w:val="00F75663"/>
    <w:rsid w:val="00F83F84"/>
    <w:rsid w:val="00F875F9"/>
    <w:rsid w:val="00F93661"/>
    <w:rsid w:val="00F93C3A"/>
    <w:rsid w:val="00F9732A"/>
    <w:rsid w:val="00FA699C"/>
    <w:rsid w:val="00FD4697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AFDA8"/>
  <w15:docId w15:val="{E226C7DC-6A81-42AC-81E0-B2231D7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32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sid w:val="009E3101"/>
    <w:rPr>
      <w:color w:val="800080"/>
      <w:u w:val="single"/>
    </w:rPr>
  </w:style>
  <w:style w:type="paragraph" w:styleId="a6">
    <w:name w:val="Balloon Text"/>
    <w:basedOn w:val="a"/>
    <w:semiHidden/>
    <w:rsid w:val="0020444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797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97451"/>
    <w:rPr>
      <w:kern w:val="2"/>
    </w:rPr>
  </w:style>
  <w:style w:type="paragraph" w:styleId="a9">
    <w:name w:val="footer"/>
    <w:basedOn w:val="a"/>
    <w:link w:val="aa"/>
    <w:rsid w:val="00797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97451"/>
    <w:rPr>
      <w:kern w:val="2"/>
    </w:rPr>
  </w:style>
  <w:style w:type="paragraph" w:styleId="ab">
    <w:name w:val="Body Text Indent"/>
    <w:basedOn w:val="a"/>
    <w:link w:val="ac"/>
    <w:rsid w:val="001C7CE6"/>
    <w:pPr>
      <w:ind w:firstLine="600"/>
    </w:pPr>
    <w:rPr>
      <w:rFonts w:eastAsia="標楷體"/>
      <w:sz w:val="32"/>
      <w:szCs w:val="20"/>
    </w:rPr>
  </w:style>
  <w:style w:type="character" w:customStyle="1" w:styleId="ac">
    <w:name w:val="本文縮排 字元"/>
    <w:link w:val="ab"/>
    <w:rsid w:val="001C7CE6"/>
    <w:rPr>
      <w:rFonts w:eastAsia="標楷體"/>
      <w:kern w:val="2"/>
      <w:sz w:val="32"/>
    </w:rPr>
  </w:style>
  <w:style w:type="paragraph" w:styleId="ad">
    <w:name w:val="Plain Text"/>
    <w:basedOn w:val="a"/>
    <w:link w:val="ae"/>
    <w:rsid w:val="001C7CE6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1C7CE6"/>
    <w:rPr>
      <w:rFonts w:ascii="細明體" w:eastAsia="細明體" w:hAnsi="Courier New"/>
      <w:kern w:val="2"/>
      <w:sz w:val="24"/>
    </w:rPr>
  </w:style>
  <w:style w:type="paragraph" w:styleId="af">
    <w:name w:val="Body Text"/>
    <w:basedOn w:val="a"/>
    <w:link w:val="af0"/>
    <w:rsid w:val="006C27E2"/>
    <w:pPr>
      <w:spacing w:after="120"/>
    </w:pPr>
  </w:style>
  <w:style w:type="character" w:customStyle="1" w:styleId="af0">
    <w:name w:val="本文 字元"/>
    <w:basedOn w:val="a0"/>
    <w:link w:val="af"/>
    <w:rsid w:val="006C27E2"/>
    <w:rPr>
      <w:kern w:val="2"/>
      <w:sz w:val="24"/>
      <w:szCs w:val="24"/>
    </w:rPr>
  </w:style>
  <w:style w:type="table" w:styleId="af1">
    <w:name w:val="Table Grid"/>
    <w:basedOn w:val="a1"/>
    <w:uiPriority w:val="59"/>
    <w:rsid w:val="00B8729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34711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916B09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5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8651;&#23376;&#37109;&#20214;&#33267;cly8110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&#38651;&#23376;&#27284;&#33267;cly811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263-358B-425B-ACEA-C095455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4</Words>
  <Characters>2246</Characters>
  <Application>Microsoft Office Word</Application>
  <DocSecurity>0</DocSecurity>
  <Lines>18</Lines>
  <Paragraphs>5</Paragraphs>
  <ScaleCrop>false</ScaleCrop>
  <Company>Tea</Company>
  <LinksUpToDate>false</LinksUpToDate>
  <CharactersWithSpaces>2635</CharactersWithSpaces>
  <SharedDoc>false</SharedDoc>
  <HLinks>
    <vt:vector size="6" baseType="variant">
      <vt:variant>
        <vt:i4>1539867029</vt:i4>
      </vt:variant>
      <vt:variant>
        <vt:i4>0</vt:i4>
      </vt:variant>
      <vt:variant>
        <vt:i4>0</vt:i4>
      </vt:variant>
      <vt:variant>
        <vt:i4>5</vt:i4>
      </vt:variant>
      <vt:variant>
        <vt:lpwstr>mailto:寄至min@live.glghs.ntp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閩卉 簡</cp:lastModifiedBy>
  <cp:revision>3</cp:revision>
  <cp:lastPrinted>2022-05-18T06:10:00Z</cp:lastPrinted>
  <dcterms:created xsi:type="dcterms:W3CDTF">2023-05-21T04:30:00Z</dcterms:created>
  <dcterms:modified xsi:type="dcterms:W3CDTF">2023-05-21T04:32:00Z</dcterms:modified>
</cp:coreProperties>
</file>